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673D" w14:textId="77777777" w:rsidR="00903965" w:rsidRPr="00560BAD" w:rsidRDefault="00903965" w:rsidP="00D0026E">
      <w:pPr>
        <w:pStyle w:val="BodyTex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18B5075D" w14:textId="77777777" w:rsidR="00903965" w:rsidRPr="00560BAD" w:rsidRDefault="00903965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 AR CHEAD CHUN PÁIRT A GHLACADH SA SEOMRA DO MHIC LÉINN – SCÉIM TIONÓNTACHTAÍ ÚDARÁIS ÁITIÚIL</w:t>
      </w:r>
    </w:p>
    <w:p w14:paraId="48A77D10" w14:textId="323AE6CD" w:rsidR="0061263A" w:rsidRPr="00560BAD" w:rsidRDefault="00C11B6B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g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úram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freaga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2B3544ED" w14:textId="3AD417A1" w:rsidR="007D76D2" w:rsidRDefault="008B4302" w:rsidP="008B4302">
      <w:pPr>
        <w:pStyle w:val="BodyText"/>
        <w:tabs>
          <w:tab w:val="left" w:pos="967"/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Má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tá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aon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cheist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agat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déan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>teagmháil</w:t>
      </w:r>
      <w:proofErr w:type="spellEnd"/>
      <w:r w:rsidR="00C11B6B"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</w:t>
      </w:r>
      <w:hyperlink r:id="rId11" w:history="1">
        <w:r w:rsidR="00167A95" w:rsidRPr="001D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ousinglcc@laoiscoco.ie</w:t>
        </w:r>
      </w:hyperlink>
    </w:p>
    <w:p w14:paraId="1F77B6DF" w14:textId="77777777" w:rsidR="00167A95" w:rsidRPr="00560BAD" w:rsidRDefault="00167A95" w:rsidP="00167A95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1369DA" w14:textId="04E66DEE" w:rsidR="007D76D2" w:rsidRPr="00560BAD" w:rsidRDefault="00C11B6B" w:rsidP="00F64EDF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úr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ag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ioml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innt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u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uai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eanga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B5523C6" w14:textId="77777777" w:rsidR="007A1D72" w:rsidRPr="00560BAD" w:rsidRDefault="007A1D72" w:rsidP="007A1D72">
      <w:pPr>
        <w:pStyle w:val="BodyText"/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</w:p>
    <w:p w14:paraId="7A1DCB44" w14:textId="4DD94D18" w:rsidR="007A1D72" w:rsidRPr="00560BAD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>mór</w:t>
      </w:r>
      <w:proofErr w:type="spellEnd"/>
      <w:r w:rsidRPr="00560BAD">
        <w:rPr>
          <w:rFonts w:asciiTheme="minorHAnsi" w:eastAsia="Cambria" w:hAnsiTheme="minorHAnsi" w:cstheme="minorHAnsi"/>
          <w:b/>
          <w:sz w:val="22"/>
          <w:szCs w:val="22"/>
          <w:lang w:eastAsia="en-IE"/>
        </w:rPr>
        <w:t xml:space="preserve"> don</w:t>
      </w: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duin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dhéana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arrata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eomr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hái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ío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ó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hionón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de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ui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omhairl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aoi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eo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bheith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mhac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tá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g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freasta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stitiúid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oideachai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ríú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eibhéa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.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á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earnáil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n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ríú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leibhéal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Éirinn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omhdhéanta</w:t>
      </w:r>
      <w:r w:rsidRPr="00560BAD">
        <w:rPr>
          <w:rFonts w:asciiTheme="minorHAnsi" w:hAnsiTheme="minorHAnsi" w:cstheme="minorHAnsi"/>
          <w:color w:val="040C28"/>
          <w:sz w:val="22"/>
          <w:szCs w:val="22"/>
        </w:rPr>
        <w:t>d’ollscoileanna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d’institiúidí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teicneolaíochta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choláistí</w:t>
      </w:r>
      <w:proofErr w:type="spellEnd"/>
      <w:r w:rsidRPr="00560BAD">
        <w:rPr>
          <w:rFonts w:asciiTheme="minorHAnsi" w:hAnsiTheme="minorHAnsi" w:cstheme="minorHAnsi"/>
          <w:color w:val="040C28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040C28"/>
          <w:sz w:val="22"/>
          <w:szCs w:val="22"/>
        </w:rPr>
        <w:t>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 -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dtugtar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nó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stitiúidí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le </w:t>
      </w:r>
      <w:proofErr w:type="spellStart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héile</w:t>
      </w:r>
      <w:proofErr w:type="spellEnd"/>
      <w:r w:rsidRPr="00560BA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.</w:t>
      </w:r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Ní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mór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ruthúnas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lárú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in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institiúid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ardoideachais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chruthú</w:t>
      </w:r>
      <w:proofErr w:type="spellEnd"/>
      <w:r w:rsidRPr="00560BAD">
        <w:rPr>
          <w:rFonts w:asciiTheme="minorHAnsi" w:hAnsiTheme="minorHAnsi" w:cstheme="minorHAnsi"/>
          <w:b/>
          <w:color w:val="1F1F1F"/>
          <w:sz w:val="22"/>
          <w:szCs w:val="22"/>
          <w:shd w:val="clear" w:color="auto" w:fill="FFFFFF"/>
        </w:rPr>
        <w:t>.</w:t>
      </w:r>
    </w:p>
    <w:p w14:paraId="666BA360" w14:textId="77777777" w:rsidR="006B6F1D" w:rsidRPr="00560BAD" w:rsidRDefault="006B6F1D" w:rsidP="006B6F1D">
      <w:pPr>
        <w:pStyle w:val="ListParagraph"/>
        <w:rPr>
          <w:rFonts w:asciiTheme="minorHAnsi" w:hAnsiTheme="minorHAnsi" w:cstheme="minorHAnsi"/>
          <w:b/>
        </w:rPr>
      </w:pPr>
    </w:p>
    <w:p w14:paraId="386DC6AD" w14:textId="0291CE52" w:rsidR="006B6F1D" w:rsidRPr="00560BAD" w:rsidRDefault="006B6F1D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mic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rao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foirmeach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dearbhuithe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3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omhlánú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,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híniú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gComhairle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déanam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6F705B" w14:textId="77777777" w:rsidR="00C16109" w:rsidRPr="00560BAD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784660A" w14:textId="2A6CB316" w:rsidR="00C16109" w:rsidRPr="00560BAD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irm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u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ithl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E763A29" w14:textId="77777777" w:rsidR="006B6F1D" w:rsidRPr="00560BAD" w:rsidRDefault="006B6F1D" w:rsidP="006B6F1D">
      <w:pPr>
        <w:pStyle w:val="ListParagraph"/>
        <w:rPr>
          <w:rFonts w:asciiTheme="minorHAnsi" w:hAnsiTheme="minorHAnsi" w:cstheme="minorHAnsi"/>
        </w:rPr>
      </w:pPr>
    </w:p>
    <w:p w14:paraId="704F54D4" w14:textId="1B1115C2" w:rsidR="006B6F1D" w:rsidRPr="00560BAD" w:rsidRDefault="006B6F1D" w:rsidP="00C1610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B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r w:rsidR="001641E1">
        <w:rPr>
          <w:rFonts w:asciiTheme="minorHAnsi" w:hAnsiTheme="minorHAnsi" w:cstheme="minorHAnsi"/>
        </w:rPr>
        <w:t xml:space="preserve">Housing Tenancies, Housing Department, Laois County Council, </w:t>
      </w:r>
      <w:proofErr w:type="spellStart"/>
      <w:r w:rsidR="001641E1">
        <w:rPr>
          <w:rFonts w:asciiTheme="minorHAnsi" w:hAnsiTheme="minorHAnsi" w:cstheme="minorHAnsi"/>
        </w:rPr>
        <w:t>Áras</w:t>
      </w:r>
      <w:proofErr w:type="spellEnd"/>
      <w:r w:rsidR="001641E1">
        <w:rPr>
          <w:rFonts w:asciiTheme="minorHAnsi" w:hAnsiTheme="minorHAnsi" w:cstheme="minorHAnsi"/>
        </w:rPr>
        <w:t xml:space="preserve"> an </w:t>
      </w:r>
      <w:proofErr w:type="spellStart"/>
      <w:r w:rsidR="001641E1">
        <w:rPr>
          <w:rFonts w:asciiTheme="minorHAnsi" w:hAnsiTheme="minorHAnsi" w:cstheme="minorHAnsi"/>
        </w:rPr>
        <w:t>Chontae</w:t>
      </w:r>
      <w:proofErr w:type="spellEnd"/>
      <w:r w:rsidR="001641E1">
        <w:rPr>
          <w:rFonts w:asciiTheme="minorHAnsi" w:hAnsiTheme="minorHAnsi" w:cstheme="minorHAnsi"/>
        </w:rPr>
        <w:t>, Portlaoise, Co. Laois</w:t>
      </w:r>
      <w:r w:rsidR="001641E1" w:rsidRPr="00B95D9B">
        <w:rPr>
          <w:rFonts w:asciiTheme="minorHAnsi" w:hAnsiTheme="minorHAnsi" w:cstheme="minorHAnsi"/>
        </w:rPr>
        <w:t xml:space="preserve"> </w:t>
      </w:r>
      <w:r w:rsidRPr="00560BAD">
        <w:rPr>
          <w:rFonts w:asciiTheme="minorHAnsi" w:hAnsiTheme="minorHAnsi" w:cstheme="minorHAnsi"/>
          <w:sz w:val="22"/>
          <w:szCs w:val="22"/>
        </w:rPr>
        <w:t xml:space="preserve">NÓ </w:t>
      </w:r>
      <w:hyperlink r:id="rId12" w:history="1">
        <w:r w:rsidR="001641E1" w:rsidRPr="001D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ousinglcc@laoiscoco.ie</w:t>
        </w:r>
      </w:hyperlink>
    </w:p>
    <w:p w14:paraId="50CB4CD9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E52ED7F" w14:textId="77777777" w:rsidR="009D0CF9" w:rsidRPr="00560BAD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Mura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gcuirte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560BAD">
        <w:rPr>
          <w:rFonts w:asciiTheme="minorHAnsi" w:hAnsiTheme="minorHAnsi" w:cstheme="minorHAnsi"/>
          <w:b/>
          <w:bCs/>
          <w:w w:val="105"/>
          <w:sz w:val="22"/>
          <w:szCs w:val="22"/>
        </w:rPr>
        <w:t>UILE</w:t>
      </w:r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foirm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eamhiomlán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uirfid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is.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bhreithneofa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dt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bhfaighidh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cáipéisí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w w:val="105"/>
          <w:sz w:val="22"/>
          <w:szCs w:val="22"/>
        </w:rPr>
        <w:t>léir</w:t>
      </w:r>
      <w:proofErr w:type="spellEnd"/>
      <w:r w:rsidRPr="00560BAD">
        <w:rPr>
          <w:rFonts w:asciiTheme="minorHAnsi" w:hAnsiTheme="minorHAnsi" w:cstheme="minorHAnsi"/>
          <w:w w:val="105"/>
          <w:sz w:val="22"/>
          <w:szCs w:val="22"/>
        </w:rPr>
        <w:t xml:space="preserve">.  </w:t>
      </w:r>
    </w:p>
    <w:p w14:paraId="778A5EE3" w14:textId="77777777" w:rsidR="00C16109" w:rsidRPr="00560BAD" w:rsidRDefault="00C16109" w:rsidP="00C1610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53F5439" w14:textId="4163303C" w:rsidR="00C17FE4" w:rsidRPr="00560BAD" w:rsidRDefault="00C11B6B" w:rsidP="007A1D72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i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st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ás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t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98EEA6B" w14:textId="77777777" w:rsidR="00C17FE4" w:rsidRPr="00560BAD" w:rsidRDefault="00C17FE4" w:rsidP="00C17FE4">
      <w:pPr>
        <w:pStyle w:val="ListParagraph"/>
        <w:rPr>
          <w:rFonts w:asciiTheme="minorHAnsi" w:hAnsiTheme="minorHAnsi" w:cstheme="minorHAnsi"/>
        </w:rPr>
      </w:pPr>
    </w:p>
    <w:p w14:paraId="5AC3F14C" w14:textId="0E0B522B" w:rsidR="00C937AB" w:rsidRPr="00560BAD" w:rsidRDefault="00C11B6B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ch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lia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ad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A0CD610" w14:textId="77777777" w:rsidR="00C937AB" w:rsidRPr="00560BAD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3FF5934A" w14:textId="0D424705" w:rsidR="00D76CE2" w:rsidRPr="00560BAD" w:rsidRDefault="000F30F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Níl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e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aigh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oil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ur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lo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iúltó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g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abh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ú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eal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aon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á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2AB3946" w14:textId="77777777" w:rsidR="00D76CE2" w:rsidRPr="00560BAD" w:rsidRDefault="00D76CE2" w:rsidP="00D76CE2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867AB4F" w14:textId="3E3B5918" w:rsidR="00C937AB" w:rsidRPr="00560BAD" w:rsidRDefault="006B6F1D" w:rsidP="00C937AB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21,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21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ard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íochána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435C8BB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30E7D15" w14:textId="74B67C7A" w:rsidR="009D0CF9" w:rsidRPr="00560BAD" w:rsidRDefault="006B6F1D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lastRenderedPageBreak/>
        <w:t>Déan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inne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im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6DE1786D" w14:textId="77777777" w:rsidR="009D0CF9" w:rsidRPr="00560BAD" w:rsidRDefault="009D0CF9" w:rsidP="009D0CF9">
      <w:pPr>
        <w:pStyle w:val="ListParagraph"/>
        <w:rPr>
          <w:rFonts w:asciiTheme="minorHAnsi" w:hAnsiTheme="minorHAnsi" w:cstheme="minorHAnsi"/>
        </w:rPr>
      </w:pPr>
    </w:p>
    <w:p w14:paraId="7DD5D9B7" w14:textId="77777777" w:rsidR="009D0CF9" w:rsidRPr="00560BAD" w:rsidRDefault="00C11B6B" w:rsidP="009D0CF9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éanf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ifreá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íoc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t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ath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éife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ó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sa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n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ón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aont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E79BCF" w14:textId="77777777" w:rsidR="009D0CF9" w:rsidRPr="00560BAD" w:rsidRDefault="009D0CF9" w:rsidP="009D0CF9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447BFDA" w14:textId="77777777" w:rsidR="00C937AB" w:rsidRPr="00560BAD" w:rsidRDefault="00C937AB" w:rsidP="00C937AB">
      <w:pPr>
        <w:pStyle w:val="ListParagraph"/>
        <w:rPr>
          <w:rFonts w:asciiTheme="minorHAnsi" w:hAnsiTheme="minorHAnsi" w:cstheme="minorHAnsi"/>
        </w:rPr>
      </w:pPr>
    </w:p>
    <w:p w14:paraId="54218F11" w14:textId="5312E0AF" w:rsidR="00967850" w:rsidRPr="00560BAD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eona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mh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on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á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í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ó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D71A48" w14:textId="77777777" w:rsidR="00967850" w:rsidRPr="00560BAD" w:rsidRDefault="00967850" w:rsidP="00967850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6E72E46C" w14:textId="14505F51" w:rsidR="003961ED" w:rsidRPr="00560BAD" w:rsidRDefault="00C11B6B" w:rsidP="000B4BEE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huga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rannpháirtíocht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mic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céim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táda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á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áitío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–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mac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léin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n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pháirt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s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omhaontú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idi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t-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údará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áitiúil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an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gu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í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bheidh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on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hearta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comharbais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ige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nó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aici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maidir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 xml:space="preserve"> leis an </w:t>
      </w:r>
      <w:proofErr w:type="spellStart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tionóntacht</w:t>
      </w:r>
      <w:proofErr w:type="spellEnd"/>
      <w:r w:rsidRPr="00560BAD">
        <w:rPr>
          <w:rFonts w:asciiTheme="minorHAnsi" w:eastAsia="Cambria" w:hAnsiTheme="minorHAnsi" w:cstheme="minorHAnsi"/>
          <w:sz w:val="22"/>
          <w:szCs w:val="22"/>
          <w:lang w:eastAsia="en-IE"/>
        </w:rPr>
        <w:t>.</w:t>
      </w:r>
    </w:p>
    <w:p w14:paraId="6A65691C" w14:textId="77777777" w:rsidR="00411324" w:rsidRPr="00560BAD" w:rsidRDefault="00411324" w:rsidP="00411324">
      <w:pPr>
        <w:pStyle w:val="BodyText"/>
        <w:suppressAutoHyphens w:val="0"/>
        <w:autoSpaceDE w:val="0"/>
        <w:autoSpaceDN w:val="0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49C858F" w14:textId="6512C6FE" w:rsidR="00411324" w:rsidRPr="00560BAD" w:rsidRDefault="00C11B6B" w:rsidP="00F82F11">
      <w:pPr>
        <w:pStyle w:val="BodyText"/>
        <w:numPr>
          <w:ilvl w:val="0"/>
          <w:numId w:val="3"/>
        </w:numPr>
        <w:suppressAutoHyphens w:val="0"/>
        <w:autoSpaceDE w:val="0"/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art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s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mea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g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 Details of how to submit your query will be supplied by the local authority directly.</w:t>
      </w:r>
    </w:p>
    <w:p w14:paraId="48B20070" w14:textId="77777777" w:rsidR="009F695F" w:rsidRPr="00560BAD" w:rsidRDefault="009F695F" w:rsidP="000F30FD">
      <w:pPr>
        <w:spacing w:before="132"/>
        <w:ind w:left="360"/>
        <w:rPr>
          <w:rFonts w:asciiTheme="minorHAnsi" w:hAnsiTheme="minorHAnsi" w:cstheme="minorHAnsi"/>
          <w:b/>
          <w:w w:val="110"/>
          <w:sz w:val="22"/>
          <w:szCs w:val="22"/>
          <w:u w:val="single"/>
        </w:rPr>
      </w:pPr>
    </w:p>
    <w:p w14:paraId="6FC7B69B" w14:textId="77777777" w:rsidR="000F30FD" w:rsidRPr="00560BAD" w:rsidRDefault="00C11B6B" w:rsidP="000F30FD">
      <w:pPr>
        <w:spacing w:before="132"/>
        <w:ind w:left="360"/>
        <w:rPr>
          <w:rFonts w:asciiTheme="minorHAnsi" w:hAnsiTheme="minorHAnsi" w:cstheme="minorHAnsi"/>
          <w:b/>
          <w:bCs/>
          <w:w w:val="110"/>
          <w:sz w:val="22"/>
          <w:szCs w:val="22"/>
          <w:u w:val="singl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uirfi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údará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áitiú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sonraí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fá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díre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maid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on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heis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steac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Tabharf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formhe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nó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diúlt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cónaithe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scríbh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iarratasói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/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n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hiarratasóirí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B5440E" w14:textId="68D05FC3" w:rsidR="000F30FD" w:rsidRPr="00560BAD" w:rsidRDefault="000F30FD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E55344" w14:textId="53778267" w:rsidR="00DC11CD" w:rsidRDefault="00DC11CD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AD27AA4" w14:textId="77777777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54C7DB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lastRenderedPageBreak/>
        <w:t>SEICLIOSTA</w:t>
      </w:r>
    </w:p>
    <w:p w14:paraId="5483F798" w14:textId="77777777" w:rsidR="006B75A1" w:rsidRPr="00560BAD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65BE76A8" w14:textId="77777777" w:rsidR="006B75A1" w:rsidRPr="00560BAD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6DAEF36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817BED7" w14:textId="77777777" w:rsidR="006B75A1" w:rsidRPr="00560BAD" w:rsidRDefault="006B75A1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3200F7E0" w14:textId="77777777" w:rsidR="006B75A1" w:rsidRPr="00560BAD" w:rsidRDefault="00C11B6B" w:rsidP="006B75A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Doiciméi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ead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ghlacadh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Chío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Trí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</w:rPr>
        <w:t>Leibhéa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A3227EF" w14:textId="77777777" w:rsidR="006B75A1" w:rsidRPr="00560BAD" w:rsidRDefault="006B75A1" w:rsidP="006B75A1">
      <w:pPr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2132FAAE" w14:textId="77777777" w:rsidR="006B75A1" w:rsidRPr="00560BAD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3BC7AC8B" w14:textId="77777777" w:rsidR="006B75A1" w:rsidRPr="00560BAD" w:rsidRDefault="006B75A1" w:rsidP="006B75A1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7CE0DE71" w14:textId="797C6A8C" w:rsidR="006B6F1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Foirm</w:t>
      </w:r>
      <w:proofErr w:type="spellEnd"/>
      <w:r w:rsidRPr="00560BAD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iarratais</w:t>
      </w:r>
      <w:proofErr w:type="spellEnd"/>
    </w:p>
    <w:p w14:paraId="35106A1B" w14:textId="77777777" w:rsidR="001641E1" w:rsidRPr="00560BAD" w:rsidRDefault="001641E1" w:rsidP="001641E1">
      <w:pPr>
        <w:ind w:left="720"/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E1E23DA" w14:textId="51C3615A" w:rsidR="006B6F1D" w:rsidRDefault="006B6F1D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  <w:lang w:val="en-IE"/>
        </w:rPr>
        <w:t>Dearbhú</w:t>
      </w:r>
      <w:proofErr w:type="spellEnd"/>
    </w:p>
    <w:p w14:paraId="4F7AA7D7" w14:textId="77777777" w:rsidR="001641E1" w:rsidRPr="00560BAD" w:rsidRDefault="001641E1" w:rsidP="001641E1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6332756" w14:textId="7DB3FC3E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thean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rianghraf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.e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omá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78FC17" w14:textId="77777777" w:rsidR="006B75A1" w:rsidRPr="00560BAD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BBCEB" w14:textId="77777777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eol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</w:p>
    <w:p w14:paraId="073B76EA" w14:textId="77777777" w:rsidR="006B75A1" w:rsidRPr="00560BAD" w:rsidRDefault="006B75A1" w:rsidP="006B75A1">
      <w:pPr>
        <w:pStyle w:val="ListParagraph"/>
        <w:rPr>
          <w:rFonts w:asciiTheme="minorHAnsi" w:hAnsiTheme="minorHAnsi" w:cstheme="minorHAnsi"/>
          <w:lang w:val="en-IE"/>
        </w:rPr>
      </w:pPr>
    </w:p>
    <w:p w14:paraId="0F4DA615" w14:textId="77777777" w:rsidR="006B75A1" w:rsidRPr="00560BAD" w:rsidRDefault="00C11B6B" w:rsidP="006B75A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lá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stitiú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doideachais</w:t>
      </w:r>
      <w:proofErr w:type="spellEnd"/>
    </w:p>
    <w:p w14:paraId="30E93A83" w14:textId="77777777" w:rsidR="006B75A1" w:rsidRPr="00560BAD" w:rsidRDefault="006B75A1" w:rsidP="006B75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A9F608" w14:textId="09E9435C" w:rsidR="00ED6C54" w:rsidRPr="00560BAD" w:rsidRDefault="00ED6C54" w:rsidP="000462BE">
      <w:pPr>
        <w:pStyle w:val="BodyText"/>
        <w:suppressAutoHyphens w:val="0"/>
        <w:autoSpaceDE w:val="0"/>
        <w:autoSpaceDN w:val="0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7CEAF5" w14:textId="77777777" w:rsidR="00515D20" w:rsidRDefault="00515D20" w:rsidP="006B6F1D">
      <w:pPr>
        <w:ind w:left="7799" w:firstLine="709"/>
        <w:rPr>
          <w:rFonts w:asciiTheme="minorHAnsi" w:hAnsiTheme="minorHAnsi" w:cstheme="minorHAnsi"/>
          <w:b/>
          <w:sz w:val="22"/>
          <w:szCs w:val="22"/>
        </w:rPr>
      </w:pPr>
    </w:p>
    <w:p w14:paraId="0EA1C445" w14:textId="77777777" w:rsidR="00DC11CD" w:rsidRDefault="00DC11CD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4F13B52" w14:textId="67B7BB85" w:rsidR="00C937AB" w:rsidRPr="00560BAD" w:rsidRDefault="006B6F1D" w:rsidP="006B6F1D">
      <w:pPr>
        <w:ind w:left="7799" w:firstLine="709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isín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895" w:rsidRPr="00560BAD">
        <w:rPr>
          <w:rFonts w:asciiTheme="minorHAnsi" w:hAnsiTheme="minorHAnsi" w:cstheme="minorHAnsi"/>
          <w:b/>
          <w:sz w:val="22"/>
          <w:szCs w:val="22"/>
        </w:rPr>
        <w:t>A</w:t>
      </w:r>
    </w:p>
    <w:p w14:paraId="23CA5922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070E49" w14:textId="109613E9" w:rsidR="006B6F1D" w:rsidRPr="00560BAD" w:rsidRDefault="006B6F1D" w:rsidP="006B6F1D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Foir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omhlán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eoladh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huig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ionónta</w:t>
      </w:r>
      <w:proofErr w:type="spellEnd"/>
      <w:r w:rsidR="00CD0192" w:rsidRPr="00560BAD">
        <w:rPr>
          <w:rFonts w:asciiTheme="minorHAnsi" w:hAnsiTheme="minorHAnsi" w:cstheme="minorHAnsi"/>
          <w:b/>
          <w:sz w:val="22"/>
          <w:szCs w:val="22"/>
        </w:rPr>
        <w:t>(</w:t>
      </w:r>
      <w:r w:rsidRPr="00560BAD">
        <w:rPr>
          <w:rFonts w:asciiTheme="minorHAnsi" w:hAnsiTheme="minorHAnsi" w:cstheme="minorHAnsi"/>
          <w:b/>
          <w:sz w:val="22"/>
          <w:szCs w:val="22"/>
        </w:rPr>
        <w:t>í</w:t>
      </w:r>
      <w:r w:rsidR="00CD0192" w:rsidRPr="00560BAD">
        <w:rPr>
          <w:rFonts w:asciiTheme="minorHAnsi" w:hAnsiTheme="minorHAnsi" w:cstheme="minorHAnsi"/>
          <w:b/>
          <w:sz w:val="22"/>
          <w:szCs w:val="22"/>
        </w:rPr>
        <w:t>)</w:t>
      </w:r>
    </w:p>
    <w:p w14:paraId="75DF4A06" w14:textId="77777777" w:rsidR="006B6F1D" w:rsidRPr="00560BAD" w:rsidRDefault="006B6F1D" w:rsidP="006B6F1D">
      <w:pPr>
        <w:ind w:left="85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3409"/>
        <w:gridCol w:w="3303"/>
      </w:tblGrid>
      <w:tr w:rsidR="006B7BD8" w:rsidRPr="00560BAD" w14:paraId="5B5F41D9" w14:textId="77777777" w:rsidTr="00C30661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6F90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DB8B0" w14:textId="132B0B32" w:rsidR="00943E11" w:rsidRPr="00560BAD" w:rsidRDefault="00C11B6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onónta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2F573" w14:textId="20FDD1E8" w:rsidR="00943E11" w:rsidRPr="00560BAD" w:rsidRDefault="00C11B6B" w:rsidP="00ED6C5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hthionónt</w:t>
            </w:r>
            <w:proofErr w:type="spellEnd"/>
          </w:p>
        </w:tc>
      </w:tr>
      <w:tr w:rsidR="006B7BD8" w:rsidRPr="00560BAD" w14:paraId="516D8E13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1272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49C69FD7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E1D5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A8357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46037FB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05733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E39BD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C507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86E51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CEBEC" w14:textId="77777777" w:rsidR="00943E11" w:rsidRPr="00560BAD" w:rsidRDefault="00943E1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3960E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7D91772E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6810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EA0F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3F66C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57BD646F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619C5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705C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E527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5DF8C911" w14:textId="77777777" w:rsidTr="00C3066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2D6B0" w14:textId="77777777" w:rsidR="00943E11" w:rsidRPr="00560BAD" w:rsidRDefault="00C11B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D01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4E381" w14:textId="77777777" w:rsidR="00943E11" w:rsidRPr="00560BAD" w:rsidRDefault="00943E11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EA02A3" w14:textId="77777777" w:rsidR="000462BE" w:rsidRPr="00560BAD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651051D" w14:textId="456DCB54" w:rsidR="000462BE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uaig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dla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  <w:r w:rsidRPr="00560BAD">
        <w:rPr>
          <w:rFonts w:asciiTheme="minorHAnsi" w:hAnsiTheme="minorHAnsi" w:cstheme="minorHAnsi"/>
          <w:sz w:val="22"/>
          <w:szCs w:val="22"/>
        </w:rPr>
        <w:tab/>
      </w:r>
      <w:r w:rsidRPr="00560BAD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581394ED" w14:textId="77777777" w:rsidR="00CD0192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5FEBE1D9" w14:textId="62854F1D" w:rsidR="000462BE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all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onón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ón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thair</w:t>
      </w:r>
      <w:proofErr w:type="spellEnd"/>
    </w:p>
    <w:p w14:paraId="7744190C" w14:textId="77777777" w:rsidR="000462BE" w:rsidRPr="00560BAD" w:rsidRDefault="000462BE" w:rsidP="000462B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3"/>
        <w:gridCol w:w="1821"/>
        <w:gridCol w:w="1974"/>
        <w:gridCol w:w="2733"/>
      </w:tblGrid>
      <w:tr w:rsidR="006B7BD8" w:rsidRPr="00560BAD" w14:paraId="63F50DB7" w14:textId="77777777" w:rsidTr="00ED6C54">
        <w:trPr>
          <w:trHeight w:val="275"/>
        </w:trPr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1CBB0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FC8D3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1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780EBC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PPS No.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DA1218" w14:textId="77777777" w:rsidR="00C937AB" w:rsidRPr="00560BAD" w:rsidRDefault="00C11B6B" w:rsidP="00F97E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aolmhaireach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</w:t>
            </w:r>
            <w:proofErr w:type="spellEnd"/>
          </w:p>
        </w:tc>
      </w:tr>
      <w:tr w:rsidR="006B7BD8" w:rsidRPr="00560BAD" w14:paraId="0C4EA2F9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0E0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2251E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66A0D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C34AFF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5F67AFC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ED40B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7C90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1CA6F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3DEE9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7B7BFB5" w14:textId="77777777" w:rsidTr="00ED6C54">
        <w:trPr>
          <w:trHeight w:val="275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8D98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206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70D0AD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028511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1A867C3A" w14:textId="77777777" w:rsidTr="00ED6C54">
        <w:trPr>
          <w:trHeight w:val="292"/>
        </w:trPr>
        <w:tc>
          <w:tcPr>
            <w:tcW w:w="30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425733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180E34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E5B01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A13BF8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073648BE" w14:textId="77777777" w:rsidTr="00ED6C54">
        <w:trPr>
          <w:trHeight w:val="275"/>
        </w:trPr>
        <w:tc>
          <w:tcPr>
            <w:tcW w:w="3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87C76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B87F8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C0B69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39E9E93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90EAB88" w14:textId="77777777" w:rsidTr="00ED6C54">
        <w:trPr>
          <w:trHeight w:val="292"/>
        </w:trPr>
        <w:tc>
          <w:tcPr>
            <w:tcW w:w="3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1649C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885F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F553DE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59F3DB2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09CBC9C4" w14:textId="77777777" w:rsidTr="00ED6C54">
        <w:trPr>
          <w:trHeight w:val="257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7606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9A9F5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19D65F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41FE77" w14:textId="77777777" w:rsidR="00C937AB" w:rsidRPr="00560BAD" w:rsidRDefault="00C937A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080FF6" w14:textId="63C0C53C" w:rsidR="000462BE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ab/>
      </w:r>
    </w:p>
    <w:p w14:paraId="07EF39C5" w14:textId="77777777" w:rsidR="00CD0192" w:rsidRPr="00560BAD" w:rsidRDefault="00CD0192" w:rsidP="00CD019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ad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t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393C7213" w14:textId="7F87DFA7" w:rsidR="00CD0192" w:rsidRPr="00560BAD" w:rsidRDefault="00CD0192" w:rsidP="00CD0192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6441672D" w14:textId="77777777" w:rsidR="00CD0192" w:rsidRPr="00560BAD" w:rsidRDefault="00CD0192" w:rsidP="000462BE">
      <w:pPr>
        <w:rPr>
          <w:rFonts w:asciiTheme="minorHAnsi" w:hAnsiTheme="minorHAnsi" w:cstheme="minorHAnsi"/>
          <w:sz w:val="22"/>
          <w:szCs w:val="22"/>
        </w:rPr>
      </w:pPr>
    </w:p>
    <w:p w14:paraId="755B7958" w14:textId="5EF125BB" w:rsidR="005962EA" w:rsidRPr="00560BAD" w:rsidRDefault="00C11B6B" w:rsidP="000462B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é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aol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ail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eaghl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mac léinn?_________________________________________________________________________ </w:t>
      </w:r>
    </w:p>
    <w:p w14:paraId="0F69D8AA" w14:textId="77777777" w:rsidR="005962EA" w:rsidRPr="00560BAD" w:rsidRDefault="005962EA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56C6F27" w14:textId="31CA7F0F" w:rsidR="003E73A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air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mr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ge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.e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ng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úbail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url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l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etc.  </w:t>
      </w:r>
    </w:p>
    <w:p w14:paraId="5591AF9C" w14:textId="641C92E9" w:rsidR="003E73A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560BAD">
        <w:rPr>
          <w:rFonts w:asciiTheme="minorHAnsi" w:hAnsiTheme="minorHAnsi" w:cstheme="minorHAnsi"/>
          <w:sz w:val="22"/>
          <w:szCs w:val="22"/>
        </w:rPr>
        <w:t>_______________</w:t>
      </w:r>
    </w:p>
    <w:p w14:paraId="7D5DB6D6" w14:textId="77777777" w:rsidR="003E73AF" w:rsidRPr="00560BAD" w:rsidRDefault="003E73AF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4E91224" w14:textId="58EA26B4" w:rsidR="00030B50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eart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hear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mac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achta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lir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€_____________________</w:t>
      </w:r>
    </w:p>
    <w:p w14:paraId="4227FFC1" w14:textId="68369CC0" w:rsidR="000462BE" w:rsidRPr="00560BAD" w:rsidRDefault="000462BE" w:rsidP="000B2E0D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2CD3D288" w14:textId="35F97AA5" w:rsidR="0068504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lastRenderedPageBreak/>
        <w:t xml:space="preserve">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riún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pe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íl</w:t>
      </w:r>
      <w:proofErr w:type="spellEnd"/>
    </w:p>
    <w:p w14:paraId="1B16F874" w14:textId="06EAF177" w:rsidR="0068504F" w:rsidRPr="00560BAD" w:rsidRDefault="00C11B6B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abha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le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  <w:r w:rsidR="00560B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</w:t>
      </w:r>
    </w:p>
    <w:p w14:paraId="10E5E2F6" w14:textId="3ED44067" w:rsidR="00ED6C54" w:rsidRPr="00560BAD" w:rsidRDefault="00ED6C54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8004626" w14:textId="77777777" w:rsidR="00DC11CD" w:rsidRDefault="00DC11CD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F0E9757" w14:textId="6EF35492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6DD0ED0C" w14:textId="5322CB2D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onón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onóntaí</w:t>
      </w:r>
      <w:proofErr w:type="spellEnd"/>
    </w:p>
    <w:p w14:paraId="79C595A6" w14:textId="71CE6D94" w:rsidR="00F27DBC" w:rsidRPr="00DC11CD" w:rsidRDefault="00F27DBC" w:rsidP="00547AB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71DCA99" w14:textId="58E68236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="00A62A8D"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0BAD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0CF2186A" w14:textId="77777777" w:rsidR="00F27DBC" w:rsidRPr="00DC11CD" w:rsidRDefault="00F27DBC" w:rsidP="00F27DBC">
      <w:pPr>
        <w:jc w:val="both"/>
        <w:rPr>
          <w:rFonts w:asciiTheme="minorHAnsi" w:hAnsiTheme="minorHAnsi" w:cstheme="minorHAnsi"/>
          <w:sz w:val="16"/>
          <w:szCs w:val="16"/>
          <w:lang w:val="en-IE"/>
        </w:rPr>
      </w:pPr>
    </w:p>
    <w:p w14:paraId="3E9F6343" w14:textId="0983D601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an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="00A62A8D"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03AFE97F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0E9D4CAF" w14:textId="5F75A60C" w:rsidR="00F27DBC" w:rsidRPr="00560BAD" w:rsidRDefault="00C11B6B" w:rsidP="00F27DB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3BE39FB1" w14:textId="77777777" w:rsidR="00F27DBC" w:rsidRPr="00560BAD" w:rsidRDefault="00F27DBC" w:rsidP="00F27DBC">
      <w:pPr>
        <w:rPr>
          <w:rFonts w:asciiTheme="minorHAnsi" w:hAnsiTheme="minorHAnsi" w:cstheme="minorHAnsi"/>
          <w:sz w:val="22"/>
          <w:szCs w:val="22"/>
        </w:rPr>
      </w:pPr>
    </w:p>
    <w:p w14:paraId="263B2FFC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cunt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e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ghais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áníocth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ua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dt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ráist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íoc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ACA24D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bail </w:t>
      </w:r>
      <w:proofErr w:type="spellStart"/>
      <w:r w:rsidRPr="00560BAD">
        <w:rPr>
          <w:rFonts w:asciiTheme="minorHAnsi" w:hAnsiTheme="minorHAnsi" w:cstheme="minorHAnsi"/>
        </w:rPr>
        <w:t>mha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ruchtúr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eaghai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í</w:t>
      </w:r>
      <w:proofErr w:type="spellEnd"/>
      <w:r w:rsidRPr="00560BAD">
        <w:rPr>
          <w:rFonts w:asciiTheme="minorHAnsi" w:hAnsiTheme="minorHAnsi" w:cstheme="minorHAnsi"/>
        </w:rPr>
        <w:t xml:space="preserve"> á </w:t>
      </w:r>
      <w:proofErr w:type="spellStart"/>
      <w:r w:rsidRPr="00560BAD">
        <w:rPr>
          <w:rFonts w:asciiTheme="minorHAnsi" w:hAnsiTheme="minorHAnsi" w:cstheme="minorHAnsi"/>
        </w:rPr>
        <w:t>coth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aighdeá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d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4DB2FF3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ótha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áis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láintíochta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cócaireach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órál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earas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or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oibre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27CB5E29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lód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á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mbe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phlód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r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nnpháirtío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cé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3FE81F6A" w14:textId="4F503A9F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nó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all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, ag </w:t>
      </w:r>
      <w:proofErr w:type="spellStart"/>
      <w:r w:rsidRPr="00560BAD">
        <w:rPr>
          <w:rFonts w:asciiTheme="minorHAnsi" w:hAnsiTheme="minorHAnsi" w:cstheme="minorHAnsi"/>
        </w:rPr>
        <w:t>g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’iomp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rith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ao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é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bh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 xml:space="preserve"> arna </w:t>
      </w:r>
      <w:proofErr w:type="spellStart"/>
      <w:r w:rsidRPr="00560BAD">
        <w:rPr>
          <w:rFonts w:asciiTheme="minorHAnsi" w:hAnsiTheme="minorHAnsi" w:cstheme="minorHAnsi"/>
        </w:rPr>
        <w:t>eisiúint</w:t>
      </w:r>
      <w:proofErr w:type="spellEnd"/>
      <w:r w:rsidRPr="00560BAD">
        <w:rPr>
          <w:rFonts w:asciiTheme="minorHAnsi" w:hAnsiTheme="minorHAnsi" w:cstheme="minorHAnsi"/>
        </w:rPr>
        <w:t xml:space="preserve"> ag xx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aidir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r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omhaont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á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mhaontú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ionóntach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09FB27" w14:textId="5C6D5344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Maidir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d’fhéadf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n </w:t>
      </w:r>
      <w:proofErr w:type="spellStart"/>
      <w:r w:rsidRPr="00560BAD">
        <w:rPr>
          <w:rFonts w:asciiTheme="minorHAnsi" w:hAnsiTheme="minorHAnsi" w:cstheme="minorHAnsi"/>
        </w:rPr>
        <w:t>scoláire</w:t>
      </w:r>
      <w:proofErr w:type="spellEnd"/>
      <w:r w:rsidRPr="00560BAD">
        <w:rPr>
          <w:rFonts w:asciiTheme="minorHAnsi" w:hAnsiTheme="minorHAnsi" w:cstheme="minorHAnsi"/>
        </w:rPr>
        <w:t xml:space="preserve"> leis/</w:t>
      </w:r>
      <w:proofErr w:type="spellStart"/>
      <w:r w:rsidRPr="00560BAD">
        <w:rPr>
          <w:rFonts w:asciiTheme="minorHAnsi" w:hAnsiTheme="minorHAnsi" w:cstheme="minorHAnsi"/>
        </w:rPr>
        <w:t>léi</w:t>
      </w:r>
      <w:proofErr w:type="spellEnd"/>
      <w:r w:rsidRPr="00560BAD">
        <w:rPr>
          <w:rFonts w:asciiTheme="minorHAnsi" w:hAnsiTheme="minorHAnsi" w:cstheme="minorHAnsi"/>
        </w:rPr>
        <w:t xml:space="preserve">, is </w:t>
      </w:r>
      <w:proofErr w:type="spellStart"/>
      <w:r w:rsidRPr="00560BAD">
        <w:rPr>
          <w:rFonts w:asciiTheme="minorHAnsi" w:hAnsiTheme="minorHAnsi" w:cstheme="minorHAnsi"/>
        </w:rPr>
        <w:t>ceist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a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mar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áirt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u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l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Pr="00560BAD">
        <w:rPr>
          <w:rFonts w:asciiTheme="minorHAnsi" w:hAnsiTheme="minorHAnsi" w:cstheme="minorHAnsi"/>
        </w:rPr>
        <w:t xml:space="preserve"> xx in </w:t>
      </w:r>
      <w:proofErr w:type="spellStart"/>
      <w:r w:rsidRPr="00560BAD">
        <w:rPr>
          <w:rFonts w:asciiTheme="minorHAnsi" w:hAnsiTheme="minorHAnsi" w:cstheme="minorHAnsi"/>
        </w:rPr>
        <w:t>eadrá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64F4D23F" w14:textId="0D769269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ball </w:t>
      </w:r>
      <w:proofErr w:type="spellStart"/>
      <w:r w:rsidRPr="00560BAD">
        <w:rPr>
          <w:rFonts w:asciiTheme="minorHAnsi" w:hAnsiTheme="minorHAnsi" w:cstheme="minorHAnsi"/>
        </w:rPr>
        <w:t>teaghlaigh</w:t>
      </w:r>
      <w:proofErr w:type="spellEnd"/>
      <w:r w:rsidRPr="00560BAD">
        <w:rPr>
          <w:rFonts w:asciiTheme="minorHAnsi" w:hAnsiTheme="minorHAnsi" w:cstheme="minorHAnsi"/>
        </w:rPr>
        <w:t xml:space="preserve"> é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eis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aga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f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leis/</w:t>
      </w:r>
      <w:proofErr w:type="spellStart"/>
      <w:r w:rsidRPr="00560BAD">
        <w:rPr>
          <w:rFonts w:asciiTheme="minorHAnsi" w:hAnsiTheme="minorHAnsi" w:cstheme="minorHAnsi"/>
        </w:rPr>
        <w:t>léi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ao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it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g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dá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 leis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1F3294E1" w14:textId="0DA2C780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eádaim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eádaim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hó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ad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riant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seol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76DA505" w14:textId="0AD5419A" w:rsidR="00412DAC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gcuirfe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tá</w:t>
      </w:r>
      <w:proofErr w:type="spellEnd"/>
      <w:r w:rsidRPr="00560BAD">
        <w:rPr>
          <w:rFonts w:asciiTheme="minorHAnsi" w:hAnsiTheme="minorHAnsi" w:cstheme="minorHAnsi"/>
        </w:rPr>
        <w:t xml:space="preserve"> á </w:t>
      </w:r>
      <w:proofErr w:type="spellStart"/>
      <w:r w:rsidRPr="00560BAD">
        <w:rPr>
          <w:rFonts w:asciiTheme="minorHAnsi" w:hAnsiTheme="minorHAnsi" w:cstheme="minorHAnsi"/>
        </w:rPr>
        <w:t>gcu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/a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do (a)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áil</w:t>
      </w:r>
      <w:proofErr w:type="spellEnd"/>
      <w:r w:rsidRPr="00560BAD">
        <w:rPr>
          <w:rFonts w:asciiTheme="minorHAnsi" w:hAnsiTheme="minorHAnsi" w:cstheme="minorHAnsi"/>
        </w:rPr>
        <w:t xml:space="preserve"> don </w:t>
      </w:r>
      <w:proofErr w:type="spellStart"/>
      <w:r w:rsidRPr="00560BAD">
        <w:rPr>
          <w:rFonts w:asciiTheme="minorHAnsi" w:hAnsiTheme="minorHAnsi" w:cstheme="minorHAnsi"/>
        </w:rPr>
        <w:t>mhac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/do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mi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bhe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eadaithe</w:t>
      </w:r>
      <w:proofErr w:type="spellEnd"/>
      <w:r w:rsidRPr="00560BAD">
        <w:rPr>
          <w:rFonts w:asciiTheme="minorHAnsi" w:hAnsiTheme="minorHAnsi" w:cstheme="minorHAnsi"/>
        </w:rPr>
        <w:t xml:space="preserve"> ag xx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nta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mháin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3D9A9994" w14:textId="77777777" w:rsidR="00412DAC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ágfaidh</w:t>
      </w:r>
      <w:proofErr w:type="spellEnd"/>
      <w:r w:rsidRPr="00560BAD">
        <w:rPr>
          <w:rFonts w:asciiTheme="minorHAnsi" w:hAnsiTheme="minorHAnsi" w:cstheme="minorHAnsi"/>
        </w:rPr>
        <w:t xml:space="preserve"> an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deire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lia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cadúl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728634FB" w14:textId="1DFED82C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gcloíf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>/</w:t>
      </w:r>
      <w:proofErr w:type="spellStart"/>
      <w:r w:rsidRPr="00560BAD">
        <w:rPr>
          <w:rFonts w:asciiTheme="minorHAnsi" w:hAnsiTheme="minorHAnsi" w:cstheme="minorHAnsi"/>
        </w:rPr>
        <w:t>muid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téarma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nníollach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cé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gCoimisinéir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onca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21AB78B2" w14:textId="77777777" w:rsidR="00547AB8" w:rsidRPr="00560BAD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4B23F279" w14:textId="1B0F4AEF" w:rsidR="00547AB8" w:rsidRPr="00560BAD" w:rsidRDefault="00C11B6B" w:rsidP="0085387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/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ur cion é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2009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o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7505D4" w14:textId="77777777" w:rsidR="00853873" w:rsidRPr="00DC11CD" w:rsidRDefault="00853873" w:rsidP="00853873">
      <w:pPr>
        <w:rPr>
          <w:rFonts w:asciiTheme="minorHAnsi" w:hAnsiTheme="minorHAnsi" w:cstheme="minorHAnsi"/>
          <w:sz w:val="16"/>
          <w:szCs w:val="16"/>
        </w:rPr>
      </w:pPr>
    </w:p>
    <w:p w14:paraId="63FB1F28" w14:textId="3F02760B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>Sínithe:_______________________________________________________________</w:t>
      </w:r>
    </w:p>
    <w:p w14:paraId="5C775D4F" w14:textId="586DD7F4" w:rsidR="00547AB8" w:rsidRPr="00DC11CD" w:rsidRDefault="00547AB8" w:rsidP="00547AB8">
      <w:pPr>
        <w:rPr>
          <w:rFonts w:asciiTheme="minorHAnsi" w:hAnsiTheme="minorHAnsi" w:cstheme="minorHAnsi"/>
          <w:sz w:val="16"/>
          <w:szCs w:val="16"/>
        </w:rPr>
      </w:pPr>
    </w:p>
    <w:p w14:paraId="09028183" w14:textId="545C595D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 ___________________________________________________________</w:t>
      </w:r>
    </w:p>
    <w:p w14:paraId="22538AF4" w14:textId="77777777" w:rsidR="00547AB8" w:rsidRPr="00DC11CD" w:rsidRDefault="00547AB8" w:rsidP="00547AB8">
      <w:pPr>
        <w:rPr>
          <w:rFonts w:asciiTheme="minorHAnsi" w:hAnsiTheme="minorHAnsi" w:cstheme="minorHAnsi"/>
          <w:sz w:val="16"/>
          <w:szCs w:val="16"/>
        </w:rPr>
      </w:pPr>
    </w:p>
    <w:p w14:paraId="33E72CE8" w14:textId="77777777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lastRenderedPageBreak/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_</w:t>
      </w:r>
    </w:p>
    <w:p w14:paraId="43FBFF3A" w14:textId="77777777" w:rsidR="006A667E" w:rsidRPr="00DC11CD" w:rsidRDefault="00C11B6B" w:rsidP="006A667E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IE"/>
        </w:rPr>
      </w:pPr>
      <w:r w:rsidRPr="00DC11CD">
        <w:rPr>
          <w:rFonts w:asciiTheme="minorHAnsi" w:hAnsiTheme="minorHAnsi" w:cstheme="minorHAnsi"/>
          <w:b/>
          <w:bCs/>
          <w:color w:val="FF0000"/>
          <w:sz w:val="22"/>
          <w:szCs w:val="22"/>
        </w:rPr>
        <w:t>LÉIGH AN DEARBHÚ SEO GO CÚRAMACH AGUS SÍNIGH AGUS AN DÁTA A BHFUIL TÚ SÁSTA GO DTUIGEANN TÚ É</w:t>
      </w:r>
    </w:p>
    <w:p w14:paraId="63FF27ED" w14:textId="77777777" w:rsidR="00DC11CD" w:rsidRDefault="00DC11CD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F209C9E" w14:textId="0D8FE2DE" w:rsidR="00F27DBC" w:rsidRPr="00560BAD" w:rsidRDefault="00515D20" w:rsidP="00F27DBC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>
        <w:rPr>
          <w:b/>
          <w:bCs/>
        </w:rPr>
        <w:t>Baili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á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a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arsanta</w:t>
      </w:r>
      <w:proofErr w:type="spellEnd"/>
    </w:p>
    <w:p w14:paraId="61252F7D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A9BC34C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Príomh-Oif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74A0223B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4E39A7" w14:textId="77777777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Garda Síochána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5A069E33" w14:textId="77777777" w:rsidR="00F27DBC" w:rsidRPr="00560BAD" w:rsidRDefault="00F27DBC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AEFDEE5" w14:textId="5B6C01E0" w:rsidR="00F27DBC" w:rsidRPr="00560BAD" w:rsidRDefault="00C11B6B" w:rsidP="00F27DBC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A62A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2A8D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</w:t>
      </w:r>
      <w:r w:rsidR="00F6637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F66379" w:rsidRPr="001D6380">
          <w:rPr>
            <w:rStyle w:val="Hyperlink"/>
            <w:rFonts w:asciiTheme="minorHAnsi" w:hAnsiTheme="minorHAnsi" w:cstheme="minorHAnsi"/>
            <w:lang w:val="en-IE"/>
          </w:rPr>
          <w:t>https://laois.ie/privacy-statement/</w:t>
        </w:r>
      </w:hyperlink>
      <w:r w:rsidR="00F6637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F66379">
        <w:rPr>
          <w:rFonts w:asciiTheme="minorHAnsi" w:hAnsiTheme="minorHAnsi" w:cstheme="minorHAnsi"/>
          <w:lang w:val="en-IE"/>
        </w:rPr>
        <w:t>nó</w:t>
      </w:r>
      <w:proofErr w:type="spellEnd"/>
      <w:r w:rsidR="00F66379">
        <w:rPr>
          <w:rFonts w:asciiTheme="minorHAnsi" w:hAnsiTheme="minorHAnsi" w:cstheme="minorHAnsi"/>
          <w:lang w:val="en-IE"/>
        </w:rPr>
        <w:t xml:space="preserve"> </w:t>
      </w:r>
      <w:proofErr w:type="spellStart"/>
      <w:r w:rsidR="00F66379">
        <w:rPr>
          <w:rFonts w:asciiTheme="minorHAnsi" w:hAnsiTheme="minorHAnsi" w:cstheme="minorHAnsi"/>
          <w:lang w:val="en-IE"/>
        </w:rPr>
        <w:t>ríomhphoist</w:t>
      </w:r>
      <w:proofErr w:type="spellEnd"/>
      <w:r w:rsidR="00F66379">
        <w:rPr>
          <w:rFonts w:asciiTheme="minorHAnsi" w:hAnsiTheme="minorHAnsi" w:cstheme="minorHAnsi"/>
          <w:lang w:val="en-IE"/>
        </w:rPr>
        <w:t xml:space="preserve"> </w:t>
      </w:r>
      <w:r w:rsidR="00F66379">
        <w:rPr>
          <w:rFonts w:asciiTheme="minorHAnsi" w:hAnsiTheme="minorHAnsi" w:cstheme="minorHAnsi"/>
        </w:rPr>
        <w:t xml:space="preserve"> </w:t>
      </w:r>
      <w:hyperlink r:id="rId14" w:history="1">
        <w:r w:rsidR="00F66379" w:rsidRPr="001D6380">
          <w:rPr>
            <w:rStyle w:val="Hyperlink"/>
            <w:rFonts w:asciiTheme="minorHAnsi" w:hAnsiTheme="minorHAnsi" w:cstheme="minorHAnsi"/>
          </w:rPr>
          <w:t>dataprotection@laoiscoco.ie</w:t>
        </w:r>
      </w:hyperlink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46E542" w14:textId="77777777" w:rsidR="00F27DBC" w:rsidRPr="00560BAD" w:rsidRDefault="00F27DBC" w:rsidP="00DC11C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DD60EAA" w14:textId="77777777" w:rsidR="00F27DBC" w:rsidRPr="00560BAD" w:rsidRDefault="00F27DBC" w:rsidP="00DC11C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67FD42A2" w14:textId="546B102C" w:rsidR="00F27DBC" w:rsidRPr="00560BAD" w:rsidRDefault="00C11B6B" w:rsidP="00DC11C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</w:t>
      </w:r>
      <w:r w:rsidR="00F66379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F66379" w:rsidRPr="001D6380">
          <w:rPr>
            <w:rStyle w:val="Hyperlink"/>
            <w:rFonts w:asciiTheme="minorHAnsi" w:hAnsiTheme="minorHAnsi" w:cstheme="minorHAnsi"/>
          </w:rPr>
          <w:t>dataprotection@laoiscoco.ie</w:t>
        </w:r>
      </w:hyperlink>
    </w:p>
    <w:p w14:paraId="7329BB40" w14:textId="3DC145E5" w:rsidR="00547AB8" w:rsidRPr="00560BAD" w:rsidRDefault="00547AB8" w:rsidP="003E463A">
      <w:pPr>
        <w:jc w:val="both"/>
        <w:rPr>
          <w:rFonts w:asciiTheme="minorHAnsi" w:hAnsiTheme="minorHAnsi" w:cstheme="minorHAnsi"/>
          <w:b/>
          <w:sz w:val="22"/>
          <w:szCs w:val="22"/>
          <w:lang w:val="en-IE"/>
        </w:rPr>
      </w:pPr>
    </w:p>
    <w:p w14:paraId="40B1CB33" w14:textId="77777777" w:rsidR="00DC11CD" w:rsidRDefault="00DC11CD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sz w:val="22"/>
          <w:szCs w:val="22"/>
          <w:lang w:val="en-IE"/>
        </w:rPr>
        <w:br w:type="page"/>
      </w:r>
    </w:p>
    <w:p w14:paraId="1D5CBDBB" w14:textId="4070C13B" w:rsidR="00E5029D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isín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r w:rsidR="0041393C">
        <w:rPr>
          <w:rFonts w:asciiTheme="minorHAnsi" w:hAnsiTheme="minorHAnsi" w:cstheme="minorHAnsi"/>
          <w:b/>
          <w:bCs/>
          <w:sz w:val="22"/>
          <w:szCs w:val="22"/>
          <w:lang w:val="en-IE"/>
        </w:rPr>
        <w:t>B</w:t>
      </w:r>
    </w:p>
    <w:p w14:paraId="35197740" w14:textId="77777777" w:rsidR="00CD0192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57B65369" w14:textId="08AABB44" w:rsidR="00CD0192" w:rsidRPr="00560BAD" w:rsidRDefault="00CD0192" w:rsidP="000B2E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Foirm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Iarratai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Dearbh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comhlánú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gu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le cur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ar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is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chuig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n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Údarás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Áitiúil</w:t>
      </w:r>
      <w:proofErr w:type="spellEnd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 xml:space="preserve"> ag an mac </w:t>
      </w:r>
      <w:proofErr w:type="spellStart"/>
      <w:r w:rsidRPr="00560BAD">
        <w:rPr>
          <w:rFonts w:asciiTheme="minorHAnsi" w:hAnsiTheme="minorHAnsi" w:cstheme="minorHAnsi"/>
          <w:b/>
          <w:bCs/>
          <w:sz w:val="22"/>
          <w:szCs w:val="22"/>
          <w:lang w:val="en-IE"/>
        </w:rPr>
        <w:t>léinn</w:t>
      </w:r>
      <w:proofErr w:type="spellEnd"/>
    </w:p>
    <w:p w14:paraId="0ACEA2F3" w14:textId="77777777" w:rsidR="00CD0192" w:rsidRPr="00560BAD" w:rsidRDefault="00CD0192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560BAD" w14:paraId="59ABEFAB" w14:textId="77777777" w:rsidTr="0047115F">
        <w:tc>
          <w:tcPr>
            <w:tcW w:w="3828" w:type="dxa"/>
            <w:shd w:val="clear" w:color="auto" w:fill="auto"/>
          </w:tcPr>
          <w:p w14:paraId="09E76855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</w:p>
          <w:p w14:paraId="0D9A3D9A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13A03AD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2A051669" w14:textId="77777777" w:rsidTr="0047115F">
        <w:tc>
          <w:tcPr>
            <w:tcW w:w="3828" w:type="dxa"/>
            <w:shd w:val="clear" w:color="auto" w:fill="auto"/>
          </w:tcPr>
          <w:p w14:paraId="34165BA6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reatha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8C6B1B1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BAA97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C5426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501DB" w14:textId="77777777" w:rsidR="00E5029D" w:rsidRPr="00560BAD" w:rsidRDefault="00E5029D" w:rsidP="00F97EF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3A6AB83" w14:textId="77777777" w:rsidTr="0047115F">
        <w:tc>
          <w:tcPr>
            <w:tcW w:w="3828" w:type="dxa"/>
            <w:shd w:val="clear" w:color="auto" w:fill="auto"/>
          </w:tcPr>
          <w:p w14:paraId="20398A8B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PSP</w:t>
            </w:r>
          </w:p>
        </w:tc>
        <w:tc>
          <w:tcPr>
            <w:tcW w:w="5953" w:type="dxa"/>
            <w:shd w:val="clear" w:color="auto" w:fill="auto"/>
          </w:tcPr>
          <w:p w14:paraId="5A84CC83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A4A1716" w14:textId="77777777" w:rsidTr="0047115F">
        <w:tc>
          <w:tcPr>
            <w:tcW w:w="3828" w:type="dxa"/>
            <w:shd w:val="clear" w:color="auto" w:fill="auto"/>
          </w:tcPr>
          <w:p w14:paraId="1C0E85FA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reithe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743682F0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0005B62" w14:textId="77777777" w:rsidTr="0047115F">
        <w:tc>
          <w:tcPr>
            <w:tcW w:w="3828" w:type="dxa"/>
            <w:shd w:val="clear" w:color="auto" w:fill="auto"/>
          </w:tcPr>
          <w:p w14:paraId="3764A865" w14:textId="77777777" w:rsidR="00E5029D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Uimh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huthá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mhálaí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B9CF8C5" w14:textId="77777777" w:rsidR="00E5029D" w:rsidRPr="00560BAD" w:rsidRDefault="00E5029D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5FEC0" w14:textId="77777777" w:rsidR="00E5029D" w:rsidRPr="00560BAD" w:rsidRDefault="00E5029D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0CAE118" w14:textId="77777777" w:rsidR="000462BE" w:rsidRPr="00560BAD" w:rsidRDefault="000462B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99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  <w:gridCol w:w="130"/>
      </w:tblGrid>
      <w:tr w:rsidR="006B7BD8" w:rsidRPr="00560BAD" w14:paraId="410705D6" w14:textId="77777777" w:rsidTr="00E5029D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A2B49" w14:textId="77777777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lad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aoin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n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ia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le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eom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fhá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79FE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dxa"/>
            <w:tcBorders>
              <w:left w:val="single" w:sz="2" w:space="0" w:color="000000"/>
            </w:tcBorders>
          </w:tcPr>
          <w:p w14:paraId="2713E363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68EB824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BB2AE3" w14:textId="77777777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arratasó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n-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arratasóirí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8EE67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E76C4C7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B04EF" w14:textId="02008982" w:rsidR="00603965" w:rsidRPr="00560BAD" w:rsidRDefault="00C11B6B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gaol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is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ionónt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us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ail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eil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de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eaghlac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92615" w14:textId="77777777" w:rsidR="00603965" w:rsidRPr="00560BAD" w:rsidRDefault="00603965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443D5268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4339E9" w14:textId="478285B9" w:rsidR="009525E8" w:rsidRPr="00560BAD" w:rsidRDefault="00C11B6B" w:rsidP="009525E8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íos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earta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uirearú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117EE2" w14:textId="77777777" w:rsidR="009525E8" w:rsidRPr="00560BAD" w:rsidRDefault="009525E8" w:rsidP="00F97EFC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99BD73F" w14:textId="77777777" w:rsidTr="00E5029D">
        <w:trPr>
          <w:gridAfter w:val="1"/>
          <w:wAfter w:w="130" w:type="dxa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E9EBD" w14:textId="77777777" w:rsidR="00603965" w:rsidRPr="00560BAD" w:rsidRDefault="00C11B6B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á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é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ceis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u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u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óna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hao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C65D8" w14:textId="77777777" w:rsidR="00603965" w:rsidRPr="00560BAD" w:rsidRDefault="00603965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9D8C8B" w14:textId="60E3F12E" w:rsidR="000462BE" w:rsidRPr="00560BAD" w:rsidRDefault="000462BE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6B7BD8" w:rsidRPr="00560BAD" w14:paraId="08B6D362" w14:textId="77777777" w:rsidTr="00435BD6">
        <w:tc>
          <w:tcPr>
            <w:tcW w:w="3828" w:type="dxa"/>
          </w:tcPr>
          <w:p w14:paraId="0D8B9DAD" w14:textId="77777777" w:rsidR="00BF6ED8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hInstitiúid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rí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Leibhéal</w:t>
            </w:r>
            <w:proofErr w:type="spellEnd"/>
          </w:p>
          <w:p w14:paraId="09455ACC" w14:textId="745F7800" w:rsidR="00FB1295" w:rsidRPr="00560BAD" w:rsidRDefault="00FB1295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4B9030D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6AD4819D" w14:textId="77777777" w:rsidTr="00435BD6">
        <w:tc>
          <w:tcPr>
            <w:tcW w:w="3828" w:type="dxa"/>
          </w:tcPr>
          <w:p w14:paraId="2F1394F3" w14:textId="77777777" w:rsidR="00FB1295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inm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gCúrsa</w:t>
            </w:r>
            <w:proofErr w:type="spellEnd"/>
          </w:p>
          <w:p w14:paraId="68D7F8EB" w14:textId="20AD2FE8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075308E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EE4FFE4" w14:textId="77777777" w:rsidTr="00435BD6">
        <w:tc>
          <w:tcPr>
            <w:tcW w:w="3828" w:type="dxa"/>
          </w:tcPr>
          <w:p w14:paraId="70A42C21" w14:textId="116F5EC8" w:rsidR="00FB1295" w:rsidRPr="00560BAD" w:rsidRDefault="00C11B6B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liai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láraíte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e.g.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éad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dar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ri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etc. </w:t>
            </w:r>
          </w:p>
          <w:p w14:paraId="757D4F8E" w14:textId="6D58543A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361ED99" w14:textId="77777777" w:rsidR="00BF6ED8" w:rsidRPr="00560BAD" w:rsidRDefault="00BF6ED8" w:rsidP="007B76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62005" w14:textId="574ECF43" w:rsidR="001461B7" w:rsidRPr="00560BAD" w:rsidRDefault="00C11B6B" w:rsidP="001461B7">
      <w:pPr>
        <w:rPr>
          <w:rFonts w:asciiTheme="minorHAnsi" w:hAnsiTheme="minorHAnsi" w:cstheme="minorHAnsi"/>
          <w:b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ui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ruthúna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hlár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nstitiúid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doideach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iarratai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do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oil</w:t>
      </w:r>
      <w:proofErr w:type="spellEnd"/>
    </w:p>
    <w:p w14:paraId="22A8889A" w14:textId="77777777" w:rsidR="00BF6ED8" w:rsidRPr="00560BAD" w:rsidRDefault="00BF6ED8" w:rsidP="007B767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7BD8" w:rsidRPr="00560BAD" w14:paraId="1FAB4FCB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1EF415" w14:textId="465739E1" w:rsidR="000B7694" w:rsidRPr="00560BAD" w:rsidRDefault="00C11B6B" w:rsidP="0086486B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u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ú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isteac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ria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ithíoch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hóisialt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8677B5" w14:textId="77777777" w:rsidR="000B7694" w:rsidRPr="00560BAD" w:rsidRDefault="000B7694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BD8" w:rsidRPr="00560BAD" w14:paraId="32E398A7" w14:textId="77777777" w:rsidTr="00BF6ED8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3F5D1E8" w14:textId="0E0246E1" w:rsidR="00E5029D" w:rsidRPr="00560BAD" w:rsidRDefault="00C11B6B" w:rsidP="006815B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bhfuil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on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iontuithe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oiriúl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ó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úisi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choiriúl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feitheamh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agat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á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abhai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sonraí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muirear</w:t>
            </w:r>
            <w:proofErr w:type="spellEnd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 xml:space="preserve"> le do </w:t>
            </w:r>
            <w:proofErr w:type="spellStart"/>
            <w:r w:rsidRPr="00560BAD">
              <w:rPr>
                <w:rFonts w:asciiTheme="minorHAnsi" w:hAnsiTheme="minorHAnsi" w:cstheme="minorHAnsi"/>
                <w:sz w:val="22"/>
                <w:szCs w:val="22"/>
              </w:rPr>
              <w:t>thoil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82898C" w14:textId="77777777" w:rsidR="00E5029D" w:rsidRPr="00560BAD" w:rsidRDefault="00E5029D" w:rsidP="007B767E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37E97" w14:textId="23B55E65" w:rsidR="000462BE" w:rsidRPr="00560BAD" w:rsidRDefault="000462BE" w:rsidP="000462BE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10FCE8EE" w14:textId="7FCD4A66" w:rsidR="00DC11CD" w:rsidRDefault="00DC11CD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IE"/>
        </w:rPr>
      </w:pPr>
      <w:r>
        <w:rPr>
          <w:rFonts w:asciiTheme="minorHAnsi" w:hAnsiTheme="minorHAnsi" w:cstheme="minorHAnsi"/>
          <w:sz w:val="22"/>
          <w:szCs w:val="22"/>
          <w:lang w:val="en-IE"/>
        </w:rPr>
        <w:br w:type="page"/>
      </w:r>
    </w:p>
    <w:p w14:paraId="01AC3A52" w14:textId="77777777" w:rsidR="00547AB8" w:rsidRPr="00560BAD" w:rsidRDefault="00547AB8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2ABE703" w14:textId="77777777" w:rsidR="006A667E" w:rsidRPr="00560BAD" w:rsidRDefault="006A667E" w:rsidP="000B2E0D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4D6ABCC6" w14:textId="77777777" w:rsidR="007B767E" w:rsidRPr="00560BAD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1CADFFCE" w14:textId="77777777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hóisialta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Scoláirí</w:t>
      </w:r>
      <w:proofErr w:type="spellEnd"/>
    </w:p>
    <w:p w14:paraId="5A3B4A4A" w14:textId="66B1ADAE" w:rsidR="00547AB8" w:rsidRPr="00560BAD" w:rsidRDefault="00C11B6B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b/>
          <w:sz w:val="22"/>
          <w:szCs w:val="22"/>
        </w:rPr>
        <w:t>Léinn</w:t>
      </w:r>
      <w:proofErr w:type="spellEnd"/>
    </w:p>
    <w:p w14:paraId="4960CC58" w14:textId="77777777" w:rsidR="00547AB8" w:rsidRPr="00560BAD" w:rsidRDefault="00547AB8" w:rsidP="00547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70040" w14:textId="42074580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u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thu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ío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éadf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l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or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lát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choimeád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si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eithni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u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g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lla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i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.</w:t>
      </w:r>
    </w:p>
    <w:p w14:paraId="2AC161CE" w14:textId="77777777" w:rsidR="00B90274" w:rsidRPr="00560BAD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7D1EB69" w14:textId="6E890642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eall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uirf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="00F66379"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áithr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ag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h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uire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2B40F13D" w14:textId="77777777" w:rsidR="00B90274" w:rsidRPr="00560BAD" w:rsidRDefault="00B90274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5737FAF" w14:textId="7B843559" w:rsidR="00B90274" w:rsidRPr="00560BAD" w:rsidRDefault="00C11B6B" w:rsidP="00B90274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="00F66379"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iosrúchá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chtan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ríbh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ug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íor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3D46A058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724B5334" w14:textId="0DA30B17" w:rsidR="00547AB8" w:rsidRPr="00560BAD" w:rsidRDefault="00C11B6B" w:rsidP="00B9027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glacfaim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áir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hi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é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inníol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ío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</w:t>
      </w:r>
    </w:p>
    <w:p w14:paraId="4146835C" w14:textId="77777777" w:rsidR="00B90274" w:rsidRPr="00560BAD" w:rsidRDefault="00B90274" w:rsidP="00B90274">
      <w:pPr>
        <w:rPr>
          <w:rFonts w:asciiTheme="minorHAnsi" w:hAnsiTheme="minorHAnsi" w:cstheme="minorHAnsi"/>
          <w:sz w:val="22"/>
          <w:szCs w:val="22"/>
        </w:rPr>
      </w:pPr>
    </w:p>
    <w:p w14:paraId="4EC3EA13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im</w:t>
      </w:r>
      <w:proofErr w:type="spellEnd"/>
      <w:r w:rsidRPr="00560BAD">
        <w:rPr>
          <w:rFonts w:asciiTheme="minorHAnsi" w:hAnsiTheme="minorHAnsi" w:cstheme="minorHAnsi"/>
        </w:rPr>
        <w:t xml:space="preserve"> mac </w:t>
      </w:r>
      <w:proofErr w:type="spellStart"/>
      <w:r w:rsidRPr="00560BAD">
        <w:rPr>
          <w:rFonts w:asciiTheme="minorHAnsi" w:hAnsiTheme="minorHAnsi" w:cstheme="minorHAnsi"/>
        </w:rPr>
        <w:t>lé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lánaimseartha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Institiú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doideachais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CF7C23A" w14:textId="528A9A3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ur </w:t>
      </w:r>
      <w:proofErr w:type="spellStart"/>
      <w:r w:rsidRPr="00560BAD">
        <w:rPr>
          <w:rFonts w:asciiTheme="minorHAnsi" w:hAnsiTheme="minorHAnsi" w:cstheme="minorHAnsi"/>
        </w:rPr>
        <w:t>fhé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u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ái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sta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ótha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áisean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láintíochta</w:t>
      </w:r>
      <w:proofErr w:type="spellEnd"/>
      <w:r w:rsidRPr="00560BAD">
        <w:rPr>
          <w:rFonts w:asciiTheme="minorHAnsi" w:hAnsiTheme="minorHAnsi" w:cstheme="minorHAnsi"/>
        </w:rPr>
        <w:t xml:space="preserve">, </w:t>
      </w:r>
      <w:proofErr w:type="spellStart"/>
      <w:r w:rsidRPr="00560BAD">
        <w:rPr>
          <w:rFonts w:asciiTheme="minorHAnsi" w:hAnsiTheme="minorHAnsi" w:cstheme="minorHAnsi"/>
        </w:rPr>
        <w:t>cócaireach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tórála</w:t>
      </w:r>
      <w:proofErr w:type="spellEnd"/>
      <w:r w:rsidRPr="00560BAD">
        <w:rPr>
          <w:rFonts w:asciiTheme="minorHAnsi" w:hAnsiTheme="minorHAnsi" w:cstheme="minorHAnsi"/>
        </w:rPr>
        <w:t xml:space="preserve"> ag an </w:t>
      </w:r>
      <w:proofErr w:type="spellStart"/>
      <w:r w:rsidRPr="00560BAD">
        <w:rPr>
          <w:rFonts w:asciiTheme="minorHAnsi" w:hAnsiTheme="minorHAnsi" w:cstheme="minorHAnsi"/>
        </w:rPr>
        <w:t>ái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ón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ásúil</w:t>
      </w:r>
      <w:proofErr w:type="spellEnd"/>
      <w:r w:rsidRPr="00560BAD">
        <w:rPr>
          <w:rFonts w:asciiTheme="minorHAnsi" w:hAnsiTheme="minorHAnsi" w:cstheme="minorHAnsi"/>
        </w:rPr>
        <w:t xml:space="preserve"> do </w:t>
      </w:r>
      <w:proofErr w:type="spellStart"/>
      <w:r w:rsidRPr="00560BAD">
        <w:rPr>
          <w:rFonts w:asciiTheme="minorHAnsi" w:hAnsiTheme="minorHAnsi" w:cstheme="minorHAnsi"/>
        </w:rPr>
        <w:t>mo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id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chtanas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3E063060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aib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gab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’iomp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rith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oim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0E7A97D0" w14:textId="36389130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á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iúltaío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i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arrata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hithío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hóisial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horai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ompa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hrithshóisial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101EBE3D" w14:textId="77777777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iontu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riúl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á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úis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oiriú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eith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0674DC11" w14:textId="3837540C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d’fhéadfa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teacht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u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in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ó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idi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fé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mar </w:t>
      </w:r>
      <w:proofErr w:type="spellStart"/>
      <w:r w:rsidRPr="00560BAD">
        <w:rPr>
          <w:rFonts w:asciiTheme="minorHAnsi" w:hAnsiTheme="minorHAnsi" w:cstheme="minorHAnsi"/>
        </w:rPr>
        <w:t>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páirt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uí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ról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Comhair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</w:t>
      </w:r>
      <w:r w:rsidR="00F66379">
        <w:rPr>
          <w:rFonts w:asciiTheme="minorHAnsi" w:hAnsiTheme="minorHAnsi" w:cstheme="minorHAnsi"/>
        </w:rPr>
        <w:t>h</w:t>
      </w:r>
      <w:r w:rsidRPr="00560BAD">
        <w:rPr>
          <w:rFonts w:asciiTheme="minorHAnsi" w:hAnsiTheme="minorHAnsi" w:cstheme="minorHAnsi"/>
        </w:rPr>
        <w:t>onta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="00F66379">
        <w:rPr>
          <w:rFonts w:asciiTheme="minorHAnsi" w:hAnsiTheme="minorHAnsi" w:cstheme="minorHAnsi"/>
        </w:rPr>
        <w:t>Laoise</w:t>
      </w:r>
      <w:proofErr w:type="spellEnd"/>
      <w:r w:rsidRPr="00560BAD">
        <w:rPr>
          <w:rFonts w:asciiTheme="minorHAnsi" w:hAnsiTheme="minorHAnsi" w:cstheme="minorHAnsi"/>
        </w:rPr>
        <w:t xml:space="preserve"> in </w:t>
      </w:r>
      <w:proofErr w:type="spellStart"/>
      <w:r w:rsidRPr="00560BAD">
        <w:rPr>
          <w:rFonts w:asciiTheme="minorHAnsi" w:hAnsiTheme="minorHAnsi" w:cstheme="minorHAnsi"/>
        </w:rPr>
        <w:t>eadrái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íospóidí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7DBE9FEE" w14:textId="77777777" w:rsidR="006E5BFF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den </w:t>
      </w:r>
      <w:proofErr w:type="spellStart"/>
      <w:r w:rsidRPr="00560BAD">
        <w:rPr>
          <w:rFonts w:asciiTheme="minorHAnsi" w:hAnsiTheme="minorHAnsi" w:cstheme="minorHAnsi"/>
        </w:rPr>
        <w:t>teaghlach</w:t>
      </w:r>
      <w:proofErr w:type="spellEnd"/>
      <w:r w:rsidRPr="00560BAD">
        <w:rPr>
          <w:rFonts w:asciiTheme="minorHAnsi" w:hAnsiTheme="minorHAnsi" w:cstheme="minorHAnsi"/>
        </w:rPr>
        <w:t xml:space="preserve"> é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ón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é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eartaith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seomra</w:t>
      </w:r>
      <w:proofErr w:type="spellEnd"/>
      <w:r w:rsidRPr="00560BAD">
        <w:rPr>
          <w:rFonts w:asciiTheme="minorHAnsi" w:hAnsiTheme="minorHAnsi" w:cstheme="minorHAnsi"/>
        </w:rPr>
        <w:t xml:space="preserve"> a </w:t>
      </w:r>
      <w:proofErr w:type="spellStart"/>
      <w:r w:rsidRPr="00560BAD">
        <w:rPr>
          <w:rFonts w:asciiTheme="minorHAnsi" w:hAnsiTheme="minorHAnsi" w:cstheme="minorHAnsi"/>
        </w:rPr>
        <w:t>fhá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r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ío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us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ac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bhfuil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chaidream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gam</w:t>
      </w:r>
      <w:proofErr w:type="spellEnd"/>
      <w:r w:rsidRPr="00560BAD">
        <w:rPr>
          <w:rFonts w:asciiTheme="minorHAnsi" w:hAnsiTheme="minorHAnsi" w:cstheme="minorHAnsi"/>
        </w:rPr>
        <w:t xml:space="preserve"> leis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nó</w:t>
      </w:r>
      <w:proofErr w:type="spellEnd"/>
      <w:r w:rsidRPr="00560BAD">
        <w:rPr>
          <w:rFonts w:asciiTheme="minorHAnsi" w:hAnsiTheme="minorHAnsi" w:cstheme="minorHAnsi"/>
        </w:rPr>
        <w:t xml:space="preserve"> le </w:t>
      </w:r>
      <w:proofErr w:type="spellStart"/>
      <w:r w:rsidRPr="00560BAD">
        <w:rPr>
          <w:rFonts w:asciiTheme="minorHAnsi" w:hAnsiTheme="minorHAnsi" w:cstheme="minorHAnsi"/>
        </w:rPr>
        <w:t>haon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duine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eile</w:t>
      </w:r>
      <w:proofErr w:type="spellEnd"/>
      <w:r w:rsidRPr="00560BAD">
        <w:rPr>
          <w:rFonts w:asciiTheme="minorHAnsi" w:hAnsiTheme="minorHAnsi" w:cstheme="minorHAnsi"/>
        </w:rPr>
        <w:t xml:space="preserve"> de </w:t>
      </w:r>
      <w:proofErr w:type="spellStart"/>
      <w:r w:rsidRPr="00560BAD">
        <w:rPr>
          <w:rFonts w:asciiTheme="minorHAnsi" w:hAnsiTheme="minorHAnsi" w:cstheme="minorHAnsi"/>
        </w:rPr>
        <w:t>theaghlach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ionónta</w:t>
      </w:r>
      <w:proofErr w:type="spellEnd"/>
      <w:r w:rsidRPr="00560BAD">
        <w:rPr>
          <w:rFonts w:asciiTheme="minorHAnsi" w:hAnsiTheme="minorHAnsi" w:cstheme="minorHAnsi"/>
        </w:rPr>
        <w:t>.</w:t>
      </w:r>
    </w:p>
    <w:p w14:paraId="4C2B2A9A" w14:textId="7649F9C3" w:rsidR="00547AB8" w:rsidRPr="00560BAD" w:rsidRDefault="00C11B6B" w:rsidP="00547AB8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hAnsiTheme="minorHAnsi" w:cstheme="minorHAnsi"/>
        </w:rPr>
      </w:pPr>
      <w:r w:rsidRPr="00560BAD">
        <w:rPr>
          <w:rFonts w:asciiTheme="minorHAnsi" w:hAnsiTheme="minorHAnsi" w:cstheme="minorHAnsi"/>
        </w:rPr>
        <w:t xml:space="preserve">Go </w:t>
      </w:r>
      <w:proofErr w:type="spellStart"/>
      <w:r w:rsidRPr="00560BAD">
        <w:rPr>
          <w:rFonts w:asciiTheme="minorHAnsi" w:hAnsiTheme="minorHAnsi" w:cstheme="minorHAnsi"/>
        </w:rPr>
        <w:t>bhfágfaidh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mé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réadmhaoin</w:t>
      </w:r>
      <w:proofErr w:type="spellEnd"/>
      <w:r w:rsidRPr="00560BAD">
        <w:rPr>
          <w:rFonts w:asciiTheme="minorHAnsi" w:hAnsiTheme="minorHAnsi" w:cstheme="minorHAnsi"/>
        </w:rPr>
        <w:t xml:space="preserve"> ag </w:t>
      </w:r>
      <w:proofErr w:type="spellStart"/>
      <w:r w:rsidRPr="00560BAD">
        <w:rPr>
          <w:rFonts w:asciiTheme="minorHAnsi" w:hAnsiTheme="minorHAnsi" w:cstheme="minorHAnsi"/>
        </w:rPr>
        <w:t>deireadh</w:t>
      </w:r>
      <w:proofErr w:type="spellEnd"/>
      <w:r w:rsidRPr="00560BAD">
        <w:rPr>
          <w:rFonts w:asciiTheme="minorHAnsi" w:hAnsiTheme="minorHAnsi" w:cstheme="minorHAnsi"/>
        </w:rPr>
        <w:t xml:space="preserve"> an </w:t>
      </w:r>
      <w:proofErr w:type="spellStart"/>
      <w:r w:rsidRPr="00560BAD">
        <w:rPr>
          <w:rFonts w:asciiTheme="minorHAnsi" w:hAnsiTheme="minorHAnsi" w:cstheme="minorHAnsi"/>
        </w:rPr>
        <w:t>téarma</w:t>
      </w:r>
      <w:proofErr w:type="spellEnd"/>
      <w:r w:rsidRPr="00560BAD">
        <w:rPr>
          <w:rFonts w:asciiTheme="minorHAnsi" w:hAnsiTheme="minorHAnsi" w:cstheme="minorHAnsi"/>
        </w:rPr>
        <w:t xml:space="preserve"> </w:t>
      </w:r>
      <w:proofErr w:type="spellStart"/>
      <w:r w:rsidRPr="00560BAD">
        <w:rPr>
          <w:rFonts w:asciiTheme="minorHAnsi" w:hAnsiTheme="minorHAnsi" w:cstheme="minorHAnsi"/>
        </w:rPr>
        <w:t>acadúil</w:t>
      </w:r>
      <w:proofErr w:type="spellEnd"/>
      <w:r w:rsidRPr="00560BAD">
        <w:rPr>
          <w:rFonts w:asciiTheme="minorHAnsi" w:hAnsiTheme="minorHAnsi" w:cstheme="minorHAnsi"/>
        </w:rPr>
        <w:t xml:space="preserve">. </w:t>
      </w:r>
    </w:p>
    <w:p w14:paraId="2F0E3927" w14:textId="77777777" w:rsidR="00547AB8" w:rsidRPr="00560BAD" w:rsidRDefault="00547AB8" w:rsidP="00547AB8">
      <w:pPr>
        <w:pStyle w:val="ListParagraph"/>
        <w:rPr>
          <w:rFonts w:asciiTheme="minorHAnsi" w:hAnsiTheme="minorHAnsi" w:cstheme="minorHAnsi"/>
        </w:rPr>
      </w:pPr>
    </w:p>
    <w:p w14:paraId="27F00278" w14:textId="77777777" w:rsidR="00866F86" w:rsidRPr="00560BAD" w:rsidRDefault="00C11B6B" w:rsidP="00866F8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aí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uig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ur cion é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lt 32(7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orál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lghnéithe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2009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earbh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é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réag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íthreor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hon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A4A81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2D982B06" w14:textId="537EEFEF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ín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_______________________________________</w:t>
      </w:r>
    </w:p>
    <w:p w14:paraId="47C78F59" w14:textId="77777777" w:rsidR="00547AB8" w:rsidRPr="00560BAD" w:rsidRDefault="00547AB8" w:rsidP="00547AB8">
      <w:pPr>
        <w:rPr>
          <w:rFonts w:asciiTheme="minorHAnsi" w:hAnsiTheme="minorHAnsi" w:cstheme="minorHAnsi"/>
          <w:sz w:val="22"/>
          <w:szCs w:val="22"/>
        </w:rPr>
      </w:pPr>
    </w:p>
    <w:p w14:paraId="5DE92EF1" w14:textId="77777777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in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iontá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____________________________________</w:t>
      </w:r>
    </w:p>
    <w:p w14:paraId="41B75BDF" w14:textId="45AB7661" w:rsidR="00547AB8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74A59" w14:textId="40CC3182" w:rsidR="000B4BEE" w:rsidRPr="00560BAD" w:rsidRDefault="00C11B6B" w:rsidP="00547AB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á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:_________________</w:t>
      </w:r>
    </w:p>
    <w:p w14:paraId="1E47E3FB" w14:textId="77777777" w:rsidR="007B767E" w:rsidRPr="00560BAD" w:rsidRDefault="007B767E" w:rsidP="00D5360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</w:p>
    <w:p w14:paraId="4701E5B5" w14:textId="77777777" w:rsidR="00D53603" w:rsidRPr="00DC11CD" w:rsidRDefault="00C11B6B" w:rsidP="00D53603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IE"/>
        </w:rPr>
      </w:pPr>
      <w:r w:rsidRPr="00DC11CD">
        <w:rPr>
          <w:rFonts w:asciiTheme="minorHAnsi" w:hAnsiTheme="minorHAnsi" w:cstheme="minorHAnsi"/>
          <w:b/>
          <w:bCs/>
          <w:color w:val="FF0000"/>
          <w:sz w:val="22"/>
          <w:szCs w:val="22"/>
        </w:rPr>
        <w:t>LÉIGH AN DEARBHÚ SEO GO CÚRAMACH AGUS SÍNIGH AGUS AN DÁTA A BHFUIL TÚ SÁSTA GO DTUIGEANN TÚ É</w:t>
      </w:r>
    </w:p>
    <w:p w14:paraId="507C1073" w14:textId="47461AA7" w:rsidR="00DC11CD" w:rsidRDefault="00DC11CD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  <w:lang w:val="en-I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IE"/>
        </w:rPr>
        <w:br w:type="page"/>
      </w:r>
    </w:p>
    <w:p w14:paraId="5337CED9" w14:textId="370A8E62" w:rsidR="00C96F78" w:rsidRDefault="00515D20" w:rsidP="00C96F78">
      <w:pPr>
        <w:jc w:val="both"/>
        <w:rPr>
          <w:b/>
          <w:bCs/>
        </w:rPr>
      </w:pPr>
      <w:proofErr w:type="spellStart"/>
      <w:r>
        <w:rPr>
          <w:b/>
          <w:bCs/>
        </w:rPr>
        <w:t>Baili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á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a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arsanta</w:t>
      </w:r>
      <w:proofErr w:type="spellEnd"/>
    </w:p>
    <w:p w14:paraId="2B051F11" w14:textId="77777777" w:rsidR="00515D20" w:rsidRPr="00560BAD" w:rsidRDefault="00515D20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01860A58" w14:textId="23145B45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sáid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LÉIR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oir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á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ear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rea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st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easúnú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iarrat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chu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e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cé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ío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úins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amp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’fhéadfaim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u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Príomh-Oifig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taidri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93. </w:t>
      </w:r>
    </w:p>
    <w:p w14:paraId="6886BBB5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82A5D55" w14:textId="143E405B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560BAD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eidhm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mhlíona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cht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1966-2014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adf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n t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isné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agraío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rthu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si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iúr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ócmhainn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riúl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An Garda Síochána,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rc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óisial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eidhmeann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irbhí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láint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FSS)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imisiné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ai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ithíoch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eadaith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d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áititheo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ea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nchasac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t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arratasóir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hithíoch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údará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itiú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oinnfe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h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lacht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oibl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reis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mhr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ná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bleagái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alao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c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rat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>.</w:t>
      </w:r>
    </w:p>
    <w:p w14:paraId="4744324F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3E876825" w14:textId="7DF6365C" w:rsidR="00C96F78" w:rsidRPr="00560BAD" w:rsidRDefault="00C11B6B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mar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ábh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ialachá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inearál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RGCS)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omláin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iad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gth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m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ilé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Ráitea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Príobháideachais</w:t>
      </w:r>
      <w:proofErr w:type="spellEnd"/>
      <w:r w:rsidR="00F663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omhairl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Chontae</w:t>
      </w:r>
      <w:proofErr w:type="spellEnd"/>
      <w:r w:rsidR="00F663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6379">
        <w:rPr>
          <w:rFonts w:asciiTheme="minorHAnsi" w:hAnsiTheme="minorHAnsi" w:cstheme="minorHAnsi"/>
          <w:b/>
          <w:sz w:val="22"/>
          <w:szCs w:val="22"/>
        </w:rPr>
        <w:t>Laois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óipean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ó</w:t>
      </w:r>
      <w:r w:rsidR="00F66379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F66379" w:rsidRPr="001D6380">
          <w:rPr>
            <w:rStyle w:val="Hyperlink"/>
            <w:rFonts w:asciiTheme="minorHAnsi" w:hAnsiTheme="minorHAnsi" w:cstheme="minorHAnsi"/>
            <w:lang w:val="en-IE"/>
          </w:rPr>
          <w:t>https://laois.ie/privacy-statement/</w:t>
        </w:r>
      </w:hyperlink>
      <w:r w:rsidR="00F66379" w:rsidRPr="00F66379">
        <w:rPr>
          <w:rStyle w:val="Hyperlink"/>
          <w:rFonts w:asciiTheme="minorHAnsi" w:hAnsiTheme="minorHAnsi" w:cstheme="minorHAnsi"/>
          <w:u w:val="none"/>
          <w:lang w:val="en-IE"/>
        </w:rPr>
        <w:t xml:space="preserve"> </w:t>
      </w:r>
      <w:proofErr w:type="spellStart"/>
      <w:r w:rsidR="00F66379" w:rsidRPr="00F66379">
        <w:rPr>
          <w:rStyle w:val="Hyperlink"/>
          <w:rFonts w:asciiTheme="minorHAnsi" w:hAnsiTheme="minorHAnsi" w:cstheme="minorHAnsi"/>
          <w:color w:val="000000" w:themeColor="text1"/>
          <w:u w:val="none"/>
          <w:lang w:val="en-IE"/>
        </w:rPr>
        <w:t>nó</w:t>
      </w:r>
      <w:proofErr w:type="spellEnd"/>
      <w:r w:rsidR="00F66379" w:rsidRPr="00F66379">
        <w:rPr>
          <w:rStyle w:val="Hyperlink"/>
          <w:rFonts w:asciiTheme="minorHAnsi" w:hAnsiTheme="minorHAnsi" w:cstheme="minorHAnsi"/>
          <w:color w:val="000000" w:themeColor="text1"/>
          <w:u w:val="none"/>
          <w:lang w:val="en-IE"/>
        </w:rPr>
        <w:t xml:space="preserve"> </w:t>
      </w:r>
      <w:proofErr w:type="spellStart"/>
      <w:r w:rsidR="00F66379" w:rsidRPr="00F66379">
        <w:rPr>
          <w:rStyle w:val="Hyperlink"/>
          <w:rFonts w:asciiTheme="minorHAnsi" w:hAnsiTheme="minorHAnsi" w:cstheme="minorHAnsi"/>
          <w:color w:val="000000" w:themeColor="text1"/>
          <w:u w:val="none"/>
          <w:lang w:val="en-IE"/>
        </w:rPr>
        <w:t>ríomhphoist</w:t>
      </w:r>
      <w:proofErr w:type="spellEnd"/>
      <w:r w:rsidR="00F66379" w:rsidRPr="00F66379">
        <w:rPr>
          <w:rStyle w:val="Hyperlink"/>
          <w:rFonts w:asciiTheme="minorHAnsi" w:hAnsiTheme="minorHAnsi" w:cstheme="minorHAnsi"/>
          <w:color w:val="000000" w:themeColor="text1"/>
          <w:u w:val="none"/>
          <w:lang w:val="en-IE"/>
        </w:rPr>
        <w:t xml:space="preserve"> </w:t>
      </w:r>
      <w:hyperlink r:id="rId17" w:history="1">
        <w:r w:rsidR="00F66379" w:rsidRPr="001D6380">
          <w:rPr>
            <w:rStyle w:val="Hyperlink"/>
            <w:rFonts w:asciiTheme="minorHAnsi" w:hAnsiTheme="minorHAnsi" w:cstheme="minorHAnsi"/>
            <w:lang w:val="en-IE"/>
          </w:rPr>
          <w:t>dataprotection@laoiscoco.ie</w:t>
        </w:r>
      </w:hyperlink>
      <w:r w:rsidR="00F66379">
        <w:rPr>
          <w:rStyle w:val="Hyperlink"/>
          <w:rFonts w:asciiTheme="minorHAnsi" w:hAnsiTheme="minorHAnsi" w:cstheme="minorHAnsi"/>
          <w:u w:val="none"/>
          <w:lang w:val="en-IE"/>
        </w:rPr>
        <w:t xml:space="preserve"> </w:t>
      </w:r>
      <w:r w:rsidRPr="00560B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B3372B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555863C2" w14:textId="77777777" w:rsidR="00C96F78" w:rsidRPr="00560BAD" w:rsidRDefault="00C96F78" w:rsidP="00C96F78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14:paraId="79501EF7" w14:textId="72859086" w:rsidR="00C96F78" w:rsidRPr="00560BAD" w:rsidRDefault="00C11B6B" w:rsidP="00261BF4">
      <w:pPr>
        <w:rPr>
          <w:rFonts w:asciiTheme="minorHAnsi" w:hAnsiTheme="minorHAnsi" w:cstheme="minorHAnsi"/>
          <w:sz w:val="22"/>
          <w:szCs w:val="22"/>
          <w:lang w:val="en-IE"/>
        </w:rPr>
      </w:pPr>
      <w:proofErr w:type="spellStart"/>
      <w:r w:rsidRPr="00560BAD">
        <w:rPr>
          <w:rFonts w:asciiTheme="minorHAnsi" w:hAnsiTheme="minorHAnsi" w:cstheme="minorHAnsi"/>
          <w:sz w:val="22"/>
          <w:szCs w:val="22"/>
        </w:rPr>
        <w:t>M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á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o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is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ag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ear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aoi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RGCS,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Oifigeac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sant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omhairle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nó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lea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héanam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gCoimisiú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Chosaint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Sonraí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(CCS). Le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haghaidh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breis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eolais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déan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BAD">
        <w:rPr>
          <w:rFonts w:asciiTheme="minorHAnsi" w:hAnsiTheme="minorHAnsi" w:cstheme="minorHAnsi"/>
          <w:sz w:val="22"/>
          <w:szCs w:val="22"/>
        </w:rPr>
        <w:t>teagmháil</w:t>
      </w:r>
      <w:proofErr w:type="spellEnd"/>
      <w:r w:rsidRPr="00560BAD">
        <w:rPr>
          <w:rFonts w:asciiTheme="minorHAnsi" w:hAnsiTheme="minorHAnsi" w:cstheme="minorHAnsi"/>
          <w:sz w:val="22"/>
          <w:szCs w:val="22"/>
        </w:rPr>
        <w:t xml:space="preserve"> le</w:t>
      </w:r>
      <w:r w:rsidR="00F66379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F66379" w:rsidRPr="001D6380">
          <w:rPr>
            <w:rStyle w:val="Hyperlink"/>
            <w:rFonts w:asciiTheme="minorHAnsi" w:hAnsiTheme="minorHAnsi" w:cstheme="minorHAnsi"/>
          </w:rPr>
          <w:t>dataprotection@laoiscoco.ie</w:t>
        </w:r>
      </w:hyperlink>
    </w:p>
    <w:sectPr w:rsidR="00C96F78" w:rsidRPr="00560BAD" w:rsidSect="008B4302">
      <w:headerReference w:type="default" r:id="rId19"/>
      <w:footerReference w:type="default" r:id="rId20"/>
      <w:pgSz w:w="11906" w:h="16838"/>
      <w:pgMar w:top="993" w:right="1134" w:bottom="993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D726" w14:textId="77777777" w:rsidR="003B608C" w:rsidRDefault="003B608C">
      <w:r>
        <w:separator/>
      </w:r>
    </w:p>
  </w:endnote>
  <w:endnote w:type="continuationSeparator" w:id="0">
    <w:p w14:paraId="3A2DF272" w14:textId="77777777" w:rsidR="003B608C" w:rsidRDefault="003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82C2" w14:textId="244756B8" w:rsidR="004D43A0" w:rsidRDefault="00C11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A63E5F" w14:textId="77777777" w:rsidR="0061263A" w:rsidRDefault="0061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216" w14:textId="77777777" w:rsidR="003B608C" w:rsidRDefault="003B608C">
      <w:r>
        <w:separator/>
      </w:r>
    </w:p>
  </w:footnote>
  <w:footnote w:type="continuationSeparator" w:id="0">
    <w:p w14:paraId="46671613" w14:textId="77777777" w:rsidR="003B608C" w:rsidRDefault="003B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DE17" w14:textId="60F4F8BB" w:rsidR="00135D09" w:rsidRDefault="00D0026E">
    <w:pPr>
      <w:pStyle w:val="Header"/>
    </w:pPr>
    <w:r>
      <w:rPr>
        <w:noProof/>
        <w:lang w:val="en-IE" w:eastAsia="en-IE" w:bidi="ar-SA"/>
      </w:rPr>
      <w:drawing>
        <wp:inline distT="0" distB="0" distL="0" distR="0" wp14:anchorId="4D7F67D7" wp14:editId="2ECD2A51">
          <wp:extent cx="2333768" cy="619931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584" cy="62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4302">
      <w:tab/>
    </w:r>
    <w:r w:rsidR="008B4302">
      <w:tab/>
    </w:r>
    <w:r w:rsidR="008B4302">
      <w:rPr>
        <w:noProof/>
      </w:rPr>
      <w:drawing>
        <wp:inline distT="0" distB="0" distL="0" distR="0" wp14:anchorId="30F6F91F" wp14:editId="31401691">
          <wp:extent cx="994277" cy="85298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081" cy="86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C10"/>
    <w:multiLevelType w:val="hybridMultilevel"/>
    <w:tmpl w:val="0040D84E"/>
    <w:lvl w:ilvl="0" w:tplc="D600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EE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3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2D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25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3C4"/>
    <w:multiLevelType w:val="hybridMultilevel"/>
    <w:tmpl w:val="DB029C1C"/>
    <w:lvl w:ilvl="0" w:tplc="C558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27BB4" w:tentative="1">
      <w:start w:val="1"/>
      <w:numFmt w:val="lowerLetter"/>
      <w:lvlText w:val="%2."/>
      <w:lvlJc w:val="left"/>
      <w:pPr>
        <w:ind w:left="1440" w:hanging="360"/>
      </w:pPr>
    </w:lvl>
    <w:lvl w:ilvl="2" w:tplc="234EA8B8" w:tentative="1">
      <w:start w:val="1"/>
      <w:numFmt w:val="lowerRoman"/>
      <w:lvlText w:val="%3."/>
      <w:lvlJc w:val="right"/>
      <w:pPr>
        <w:ind w:left="2160" w:hanging="180"/>
      </w:pPr>
    </w:lvl>
    <w:lvl w:ilvl="3" w:tplc="3414732A" w:tentative="1">
      <w:start w:val="1"/>
      <w:numFmt w:val="decimal"/>
      <w:lvlText w:val="%4."/>
      <w:lvlJc w:val="left"/>
      <w:pPr>
        <w:ind w:left="2880" w:hanging="360"/>
      </w:pPr>
    </w:lvl>
    <w:lvl w:ilvl="4" w:tplc="7D28D418" w:tentative="1">
      <w:start w:val="1"/>
      <w:numFmt w:val="lowerLetter"/>
      <w:lvlText w:val="%5."/>
      <w:lvlJc w:val="left"/>
      <w:pPr>
        <w:ind w:left="3600" w:hanging="360"/>
      </w:pPr>
    </w:lvl>
    <w:lvl w:ilvl="5" w:tplc="2814DC8E" w:tentative="1">
      <w:start w:val="1"/>
      <w:numFmt w:val="lowerRoman"/>
      <w:lvlText w:val="%6."/>
      <w:lvlJc w:val="right"/>
      <w:pPr>
        <w:ind w:left="4320" w:hanging="180"/>
      </w:pPr>
    </w:lvl>
    <w:lvl w:ilvl="6" w:tplc="ACC228C0" w:tentative="1">
      <w:start w:val="1"/>
      <w:numFmt w:val="decimal"/>
      <w:lvlText w:val="%7."/>
      <w:lvlJc w:val="left"/>
      <w:pPr>
        <w:ind w:left="5040" w:hanging="360"/>
      </w:pPr>
    </w:lvl>
    <w:lvl w:ilvl="7" w:tplc="926C9B4C" w:tentative="1">
      <w:start w:val="1"/>
      <w:numFmt w:val="lowerLetter"/>
      <w:lvlText w:val="%8."/>
      <w:lvlJc w:val="left"/>
      <w:pPr>
        <w:ind w:left="5760" w:hanging="360"/>
      </w:pPr>
    </w:lvl>
    <w:lvl w:ilvl="8" w:tplc="49F49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E7A"/>
    <w:multiLevelType w:val="hybridMultilevel"/>
    <w:tmpl w:val="65FAC8FA"/>
    <w:lvl w:ilvl="0" w:tplc="A38A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BC48FE" w:tentative="1">
      <w:start w:val="1"/>
      <w:numFmt w:val="lowerLetter"/>
      <w:lvlText w:val="%2."/>
      <w:lvlJc w:val="left"/>
      <w:pPr>
        <w:ind w:left="1440" w:hanging="360"/>
      </w:pPr>
    </w:lvl>
    <w:lvl w:ilvl="2" w:tplc="C5BA29AA" w:tentative="1">
      <w:start w:val="1"/>
      <w:numFmt w:val="lowerRoman"/>
      <w:lvlText w:val="%3."/>
      <w:lvlJc w:val="right"/>
      <w:pPr>
        <w:ind w:left="2160" w:hanging="180"/>
      </w:pPr>
    </w:lvl>
    <w:lvl w:ilvl="3" w:tplc="B66A9DC0" w:tentative="1">
      <w:start w:val="1"/>
      <w:numFmt w:val="decimal"/>
      <w:lvlText w:val="%4."/>
      <w:lvlJc w:val="left"/>
      <w:pPr>
        <w:ind w:left="2880" w:hanging="360"/>
      </w:pPr>
    </w:lvl>
    <w:lvl w:ilvl="4" w:tplc="52ECBEFC" w:tentative="1">
      <w:start w:val="1"/>
      <w:numFmt w:val="lowerLetter"/>
      <w:lvlText w:val="%5."/>
      <w:lvlJc w:val="left"/>
      <w:pPr>
        <w:ind w:left="3600" w:hanging="360"/>
      </w:pPr>
    </w:lvl>
    <w:lvl w:ilvl="5" w:tplc="5A4444BA" w:tentative="1">
      <w:start w:val="1"/>
      <w:numFmt w:val="lowerRoman"/>
      <w:lvlText w:val="%6."/>
      <w:lvlJc w:val="right"/>
      <w:pPr>
        <w:ind w:left="4320" w:hanging="180"/>
      </w:pPr>
    </w:lvl>
    <w:lvl w:ilvl="6" w:tplc="24343DB2" w:tentative="1">
      <w:start w:val="1"/>
      <w:numFmt w:val="decimal"/>
      <w:lvlText w:val="%7."/>
      <w:lvlJc w:val="left"/>
      <w:pPr>
        <w:ind w:left="5040" w:hanging="360"/>
      </w:pPr>
    </w:lvl>
    <w:lvl w:ilvl="7" w:tplc="5798CFA8" w:tentative="1">
      <w:start w:val="1"/>
      <w:numFmt w:val="lowerLetter"/>
      <w:lvlText w:val="%8."/>
      <w:lvlJc w:val="left"/>
      <w:pPr>
        <w:ind w:left="5760" w:hanging="360"/>
      </w:pPr>
    </w:lvl>
    <w:lvl w:ilvl="8" w:tplc="1B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16FA"/>
    <w:multiLevelType w:val="hybridMultilevel"/>
    <w:tmpl w:val="DB029C1C"/>
    <w:lvl w:ilvl="0" w:tplc="D3ECB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003752" w:tentative="1">
      <w:start w:val="1"/>
      <w:numFmt w:val="lowerLetter"/>
      <w:lvlText w:val="%2."/>
      <w:lvlJc w:val="left"/>
      <w:pPr>
        <w:ind w:left="1440" w:hanging="360"/>
      </w:pPr>
    </w:lvl>
    <w:lvl w:ilvl="2" w:tplc="AB78B61E" w:tentative="1">
      <w:start w:val="1"/>
      <w:numFmt w:val="lowerRoman"/>
      <w:lvlText w:val="%3."/>
      <w:lvlJc w:val="right"/>
      <w:pPr>
        <w:ind w:left="2160" w:hanging="180"/>
      </w:pPr>
    </w:lvl>
    <w:lvl w:ilvl="3" w:tplc="3064E6C2" w:tentative="1">
      <w:start w:val="1"/>
      <w:numFmt w:val="decimal"/>
      <w:lvlText w:val="%4."/>
      <w:lvlJc w:val="left"/>
      <w:pPr>
        <w:ind w:left="2880" w:hanging="360"/>
      </w:pPr>
    </w:lvl>
    <w:lvl w:ilvl="4" w:tplc="42309268" w:tentative="1">
      <w:start w:val="1"/>
      <w:numFmt w:val="lowerLetter"/>
      <w:lvlText w:val="%5."/>
      <w:lvlJc w:val="left"/>
      <w:pPr>
        <w:ind w:left="3600" w:hanging="360"/>
      </w:pPr>
    </w:lvl>
    <w:lvl w:ilvl="5" w:tplc="380C9820" w:tentative="1">
      <w:start w:val="1"/>
      <w:numFmt w:val="lowerRoman"/>
      <w:lvlText w:val="%6."/>
      <w:lvlJc w:val="right"/>
      <w:pPr>
        <w:ind w:left="4320" w:hanging="180"/>
      </w:pPr>
    </w:lvl>
    <w:lvl w:ilvl="6" w:tplc="9746FFDC" w:tentative="1">
      <w:start w:val="1"/>
      <w:numFmt w:val="decimal"/>
      <w:lvlText w:val="%7."/>
      <w:lvlJc w:val="left"/>
      <w:pPr>
        <w:ind w:left="5040" w:hanging="360"/>
      </w:pPr>
    </w:lvl>
    <w:lvl w:ilvl="7" w:tplc="60843232" w:tentative="1">
      <w:start w:val="1"/>
      <w:numFmt w:val="lowerLetter"/>
      <w:lvlText w:val="%8."/>
      <w:lvlJc w:val="left"/>
      <w:pPr>
        <w:ind w:left="5760" w:hanging="360"/>
      </w:pPr>
    </w:lvl>
    <w:lvl w:ilvl="8" w:tplc="2A30CA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9818">
    <w:abstractNumId w:val="0"/>
  </w:num>
  <w:num w:numId="2" w16cid:durableId="1375621211">
    <w:abstractNumId w:val="1"/>
  </w:num>
  <w:num w:numId="3" w16cid:durableId="2136369948">
    <w:abstractNumId w:val="4"/>
  </w:num>
  <w:num w:numId="4" w16cid:durableId="943994408">
    <w:abstractNumId w:val="3"/>
  </w:num>
  <w:num w:numId="5" w16cid:durableId="332412964">
    <w:abstractNumId w:val="5"/>
  </w:num>
  <w:num w:numId="6" w16cid:durableId="106476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18"/>
    <w:rsid w:val="000208CA"/>
    <w:rsid w:val="00030B50"/>
    <w:rsid w:val="000462BE"/>
    <w:rsid w:val="00064458"/>
    <w:rsid w:val="00080789"/>
    <w:rsid w:val="000914BC"/>
    <w:rsid w:val="000B180A"/>
    <w:rsid w:val="000B2E0D"/>
    <w:rsid w:val="000B2F46"/>
    <w:rsid w:val="000B4BEE"/>
    <w:rsid w:val="000B7694"/>
    <w:rsid w:val="000C7E22"/>
    <w:rsid w:val="000E2CC7"/>
    <w:rsid w:val="000F30FD"/>
    <w:rsid w:val="000F3CAF"/>
    <w:rsid w:val="00135D09"/>
    <w:rsid w:val="001461B7"/>
    <w:rsid w:val="001641E1"/>
    <w:rsid w:val="00167A95"/>
    <w:rsid w:val="001906BD"/>
    <w:rsid w:val="001B128E"/>
    <w:rsid w:val="001D4545"/>
    <w:rsid w:val="001E3DC8"/>
    <w:rsid w:val="0020614E"/>
    <w:rsid w:val="00236A9C"/>
    <w:rsid w:val="00255BD7"/>
    <w:rsid w:val="00261BF4"/>
    <w:rsid w:val="002E7355"/>
    <w:rsid w:val="002F4257"/>
    <w:rsid w:val="003077C9"/>
    <w:rsid w:val="00351A4A"/>
    <w:rsid w:val="00363067"/>
    <w:rsid w:val="00363A87"/>
    <w:rsid w:val="003961ED"/>
    <w:rsid w:val="00397AB5"/>
    <w:rsid w:val="003A2D7F"/>
    <w:rsid w:val="003B608C"/>
    <w:rsid w:val="003C61FF"/>
    <w:rsid w:val="003E463A"/>
    <w:rsid w:val="003E73AF"/>
    <w:rsid w:val="003F6764"/>
    <w:rsid w:val="00411324"/>
    <w:rsid w:val="00412DAC"/>
    <w:rsid w:val="0041393C"/>
    <w:rsid w:val="00430F40"/>
    <w:rsid w:val="0043177D"/>
    <w:rsid w:val="00435BD6"/>
    <w:rsid w:val="004608C9"/>
    <w:rsid w:val="0047084D"/>
    <w:rsid w:val="0047115F"/>
    <w:rsid w:val="004D43A0"/>
    <w:rsid w:val="004E42A5"/>
    <w:rsid w:val="004F079D"/>
    <w:rsid w:val="00515D20"/>
    <w:rsid w:val="00533062"/>
    <w:rsid w:val="005372B8"/>
    <w:rsid w:val="00547AB8"/>
    <w:rsid w:val="00560BAD"/>
    <w:rsid w:val="005946C6"/>
    <w:rsid w:val="005962EA"/>
    <w:rsid w:val="005B4496"/>
    <w:rsid w:val="005E7244"/>
    <w:rsid w:val="005F11A7"/>
    <w:rsid w:val="00603965"/>
    <w:rsid w:val="0061263A"/>
    <w:rsid w:val="00667E4B"/>
    <w:rsid w:val="00671A9C"/>
    <w:rsid w:val="006815BD"/>
    <w:rsid w:val="0068504F"/>
    <w:rsid w:val="006860EC"/>
    <w:rsid w:val="006A4DD9"/>
    <w:rsid w:val="006A667E"/>
    <w:rsid w:val="006B6F1D"/>
    <w:rsid w:val="006B75A1"/>
    <w:rsid w:val="006B7BD8"/>
    <w:rsid w:val="006C2444"/>
    <w:rsid w:val="006E5BFF"/>
    <w:rsid w:val="006E6F2A"/>
    <w:rsid w:val="00723895"/>
    <w:rsid w:val="00750990"/>
    <w:rsid w:val="00751C5E"/>
    <w:rsid w:val="00763BB3"/>
    <w:rsid w:val="007753DF"/>
    <w:rsid w:val="007862A3"/>
    <w:rsid w:val="007A1D72"/>
    <w:rsid w:val="007B767E"/>
    <w:rsid w:val="007D76D2"/>
    <w:rsid w:val="00802CD3"/>
    <w:rsid w:val="00807CFB"/>
    <w:rsid w:val="00810F1D"/>
    <w:rsid w:val="00853873"/>
    <w:rsid w:val="00860702"/>
    <w:rsid w:val="0086486B"/>
    <w:rsid w:val="00866F86"/>
    <w:rsid w:val="0087211D"/>
    <w:rsid w:val="00877AC6"/>
    <w:rsid w:val="00890037"/>
    <w:rsid w:val="00890FD4"/>
    <w:rsid w:val="0089686D"/>
    <w:rsid w:val="008A319C"/>
    <w:rsid w:val="008B4302"/>
    <w:rsid w:val="008F2920"/>
    <w:rsid w:val="00903965"/>
    <w:rsid w:val="00920396"/>
    <w:rsid w:val="00943E11"/>
    <w:rsid w:val="009525E8"/>
    <w:rsid w:val="00967850"/>
    <w:rsid w:val="009A7544"/>
    <w:rsid w:val="009A7F06"/>
    <w:rsid w:val="009C49F8"/>
    <w:rsid w:val="009D0CF9"/>
    <w:rsid w:val="009F695F"/>
    <w:rsid w:val="00A349A0"/>
    <w:rsid w:val="00A54224"/>
    <w:rsid w:val="00A603DC"/>
    <w:rsid w:val="00A62A8D"/>
    <w:rsid w:val="00A677A0"/>
    <w:rsid w:val="00A76CA9"/>
    <w:rsid w:val="00A777C2"/>
    <w:rsid w:val="00AF6C60"/>
    <w:rsid w:val="00B0183F"/>
    <w:rsid w:val="00B31EB3"/>
    <w:rsid w:val="00B73318"/>
    <w:rsid w:val="00B90274"/>
    <w:rsid w:val="00BE5092"/>
    <w:rsid w:val="00BF47B6"/>
    <w:rsid w:val="00BF6ED8"/>
    <w:rsid w:val="00C00BC9"/>
    <w:rsid w:val="00C02A1C"/>
    <w:rsid w:val="00C11B6B"/>
    <w:rsid w:val="00C16109"/>
    <w:rsid w:val="00C17FE4"/>
    <w:rsid w:val="00C30661"/>
    <w:rsid w:val="00C65325"/>
    <w:rsid w:val="00C937AB"/>
    <w:rsid w:val="00C96F78"/>
    <w:rsid w:val="00CC4F29"/>
    <w:rsid w:val="00CD0192"/>
    <w:rsid w:val="00CE27CC"/>
    <w:rsid w:val="00D0026E"/>
    <w:rsid w:val="00D16F02"/>
    <w:rsid w:val="00D53603"/>
    <w:rsid w:val="00D76A5A"/>
    <w:rsid w:val="00D76CE2"/>
    <w:rsid w:val="00DC11CD"/>
    <w:rsid w:val="00DD423B"/>
    <w:rsid w:val="00E17D99"/>
    <w:rsid w:val="00E41C3F"/>
    <w:rsid w:val="00E5029D"/>
    <w:rsid w:val="00E643BB"/>
    <w:rsid w:val="00E66BD1"/>
    <w:rsid w:val="00E75F78"/>
    <w:rsid w:val="00ED014A"/>
    <w:rsid w:val="00ED6C54"/>
    <w:rsid w:val="00EF4C86"/>
    <w:rsid w:val="00EF4EC3"/>
    <w:rsid w:val="00F27DBC"/>
    <w:rsid w:val="00F30417"/>
    <w:rsid w:val="00F64EDF"/>
    <w:rsid w:val="00F66379"/>
    <w:rsid w:val="00F82F11"/>
    <w:rsid w:val="00F83FA9"/>
    <w:rsid w:val="00F872E3"/>
    <w:rsid w:val="00F97EFC"/>
    <w:rsid w:val="00FA3EA3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0B34B7"/>
  <w15:chartTrackingRefBased/>
  <w15:docId w15:val="{D471932D-D650-451F-A86A-CBC021E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A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EA3"/>
    <w:rPr>
      <w:rFonts w:ascii="Segoe UI" w:eastAsia="Arial Unicode MS" w:hAnsi="Segoe UI" w:cs="Mangal"/>
      <w:kern w:val="1"/>
      <w:sz w:val="18"/>
      <w:szCs w:val="16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1263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61263A"/>
    <w:rPr>
      <w:rFonts w:eastAsia="Arial Unicode MS" w:cs="Mangal"/>
      <w:kern w:val="1"/>
      <w:sz w:val="24"/>
      <w:szCs w:val="21"/>
      <w:lang w:val="en-GB" w:eastAsia="hi-IN" w:bidi="hi-IN"/>
    </w:rPr>
  </w:style>
  <w:style w:type="character" w:customStyle="1" w:styleId="normaltextrun">
    <w:name w:val="normaltextrun"/>
    <w:rsid w:val="000F30FD"/>
  </w:style>
  <w:style w:type="paragraph" w:styleId="ListParagraph">
    <w:name w:val="List Paragraph"/>
    <w:aliases w:val="Bullet 1,Bullet Points,Bullet Style,Colorful List - Accent 11,Dot pt,F5 List Paragraph,Figure 1,Heading 2_sj,Indicator Text,List Paragraph Char Char Char,List Paragraph1,List Paragraph12,MAIN CONTENT,No Spacing1,Numbered Para 1,OBC Bullet"/>
    <w:basedOn w:val="Normal"/>
    <w:link w:val="ListParagraphChar"/>
    <w:uiPriority w:val="34"/>
    <w:qFormat/>
    <w:rsid w:val="000F30FD"/>
    <w:pPr>
      <w:suppressAutoHyphens w:val="0"/>
      <w:autoSpaceDE w:val="0"/>
      <w:autoSpaceDN w:val="0"/>
      <w:ind w:left="533" w:hanging="25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BF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Bullet Style Char,Colorful List - Accent 11 Char,Dot pt Char,F5 List Paragraph Char,Figure 1 Char,Heading 2_sj Char,Indicator Text Char,List Paragraph Char Char Char Char,List Paragraph1 Char"/>
    <w:basedOn w:val="DefaultParagraphFont"/>
    <w:link w:val="ListParagraph"/>
    <w:uiPriority w:val="34"/>
    <w:qFormat/>
    <w:locked/>
    <w:rsid w:val="00547AB8"/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6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ois.ie/privacy-statement/" TargetMode="External"/><Relationship Id="rId18" Type="http://schemas.openxmlformats.org/officeDocument/2006/relationships/hyperlink" Target="mailto:dataprotection@laoiscoco.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ousinglcc@laoiscoco.ie" TargetMode="External"/><Relationship Id="rId17" Type="http://schemas.openxmlformats.org/officeDocument/2006/relationships/hyperlink" Target="mailto:dataprotection@laois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ois.ie/privacy-state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lcc@laoiscoco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taprotection@laoiscoco.i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otection@laoiscoco.i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TaxCatchAll xmlns="978ae096-152c-40c4-9c41-91953d4289b3">
      <Value>5</Value>
      <Value>4</Value>
      <Value>3</Value>
      <Value>2</Value>
      <Value>1</Value>
    </TaxCatchAll>
    <eDocs_DocumentTopicsTaxHTField0 xmlns="1bd85624-41e0-4284-bb11-43385ce2413b">
      <Terms xmlns="http://schemas.microsoft.com/office/infopath/2007/PartnerControls"/>
    </eDocs_DocumentTopicsTaxHTField0>
    <eDocs_SecurityClassification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SeriesSubSerie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5</TermName>
          <TermId xmlns="http://schemas.microsoft.com/office/infopath/2007/PartnerControls">23a8094d-348b-4cf0-a901-0896bdc0e26a</TermId>
        </TermInfo>
      </Terms>
    </eDocs_SeriesSubSeriesTaxHTField0>
    <eDocs_FileTopics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Housing</TermName>
          <TermId xmlns="http://schemas.microsoft.com/office/infopath/2007/PartnerControls">6600c548-2ff9-4f26-b876-4c3b9f59740a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bf6fafe0-9dba-4f41-86e3-1e10693d8cc7</TermId>
        </TermInfo>
      </Terms>
    </eDocs_FileTopicsTaxHTField0>
    <eDocs_FileName xmlns="http://schemas.microsoft.com/sharepoint/v3">HOU425-001-2023</eDocs_FileName>
    <eDocs_YearTaxHTField0 xmlns="1bd85624-41e0-4284-bb11-43385ce24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b4c7b96-7bca-4c24-a260-53b010cf8920</TermId>
        </TermInfo>
      </Terms>
    </eDocs_Year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BE9E7C5F84B3849A78791778275E42B" ma:contentTypeVersion="4" ma:contentTypeDescription="Create a new document for eDocs" ma:contentTypeScope="" ma:versionID="98ae53dad758b546f07bbe5d6f429be5">
  <xsd:schema xmlns:xsd="http://www.w3.org/2001/XMLSchema" xmlns:xs="http://www.w3.org/2001/XMLSchema" xmlns:p="http://schemas.microsoft.com/office/2006/metadata/properties" xmlns:ns1="http://schemas.microsoft.com/sharepoint/v3" xmlns:ns2="1bd85624-41e0-4284-bb11-43385ce2413b" xmlns:ns3="978ae096-152c-40c4-9c41-91953d4289b3" targetNamespace="http://schemas.microsoft.com/office/2006/metadata/properties" ma:root="true" ma:fieldsID="60f3b3a48b5a8d2cf5d773ec4610b478" ns1:_="" ns2:_="" ns3:_="">
    <xsd:import namespace="http://schemas.microsoft.com/sharepoint/v3"/>
    <xsd:import namespace="1bd85624-41e0-4284-bb11-43385ce2413b"/>
    <xsd:import namespace="978ae096-152c-40c4-9c41-91953d4289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5624-41e0-4284-bb11-43385ce2413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ae096-152c-40c4-9c41-91953d4289b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e31b111-6c9a-4399-a277-fe676e456938}" ma:internalName="TaxCatchAll" ma:showField="CatchAllData" ma:web="978ae096-152c-40c4-9c41-91953d42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FEC-ACDB-4A52-86FE-013580C55C5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bd85624-41e0-4284-bb11-43385ce2413b"/>
    <ds:schemaRef ds:uri="http://schemas.microsoft.com/office/2006/documentManagement/types"/>
    <ds:schemaRef ds:uri="http://schemas.microsoft.com/office/infopath/2007/PartnerControls"/>
    <ds:schemaRef ds:uri="978ae096-152c-40c4-9c41-91953d4289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8BE1A1-EB22-42ED-8F33-C688750C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85624-41e0-4284-bb11-43385ce2413b"/>
    <ds:schemaRef ds:uri="978ae096-152c-40c4-9c41-91953d42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62E5B-CFD3-4D20-A38B-4917D8B5E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D897F-BD02-4CE6-895D-BDD14E0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Bowman</dc:creator>
  <cp:lastModifiedBy>Ger Maher</cp:lastModifiedBy>
  <cp:revision>15</cp:revision>
  <cp:lastPrinted>2023-10-05T13:58:00Z</cp:lastPrinted>
  <dcterms:created xsi:type="dcterms:W3CDTF">2023-11-22T17:12:00Z</dcterms:created>
  <dcterms:modified xsi:type="dcterms:W3CDTF">2023-11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BE9E7C5F84B3849A78791778275E42B</vt:lpwstr>
  </property>
  <property fmtid="{D5CDD505-2E9C-101B-9397-08002B2CF9AE}" pid="3" name="eDocs_DocumentTopics">
    <vt:lpwstr/>
  </property>
  <property fmtid="{D5CDD505-2E9C-101B-9397-08002B2CF9AE}" pid="4" name="eDocs_FileTopics">
    <vt:lpwstr>2;#Social Housing|6600c548-2ff9-4f26-b876-4c3b9f59740a;#3;#Policy|bf6fafe0-9dba-4f41-86e3-1e10693d8cc7</vt:lpwstr>
  </property>
  <property fmtid="{D5CDD505-2E9C-101B-9397-08002B2CF9AE}" pid="5" name="eDocs_SecurityClassification">
    <vt:lpwstr>1;#Unclassified|38981149-6ab4-492e-b035-5180b1eb9314</vt:lpwstr>
  </property>
  <property fmtid="{D5CDD505-2E9C-101B-9397-08002B2CF9AE}" pid="6" name="eDocs_SeriesSubSeries">
    <vt:lpwstr>5;#425|23a8094d-348b-4cf0-a901-0896bdc0e26a</vt:lpwstr>
  </property>
  <property fmtid="{D5CDD505-2E9C-101B-9397-08002B2CF9AE}" pid="7" name="eDocs_Year">
    <vt:lpwstr>4;#2023|7b4c7b96-7bca-4c24-a260-53b010cf8920</vt:lpwstr>
  </property>
</Properties>
</file>